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6AAA" w14:textId="7B601B31" w:rsidR="00CE3FBA" w:rsidRPr="00B3374A" w:rsidRDefault="00DB5CC6" w:rsidP="006B5080">
      <w:pPr>
        <w:spacing w:line="360" w:lineRule="auto"/>
        <w:ind w:left="340" w:right="340"/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en-US"/>
        </w:rPr>
      </w:pPr>
      <w:bookmarkStart w:id="0" w:name="_Hlk40466497"/>
      <w:r w:rsidRPr="00B3374A"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en-US"/>
        </w:rPr>
        <w:t>Zilin Li</w:t>
      </w:r>
      <w:r w:rsidR="000E6E52" w:rsidRPr="00B3374A">
        <w:rPr>
          <w:rFonts w:ascii="Times New Roman" w:hAnsi="Times New Roman" w:cs="Times New Roman"/>
          <w:b/>
          <w:color w:val="365F91" w:themeColor="accent1" w:themeShade="BF"/>
          <w:sz w:val="36"/>
          <w:szCs w:val="28"/>
          <w:lang w:val="en-US"/>
        </w:rPr>
        <w:t xml:space="preserve"> </w:t>
      </w:r>
    </w:p>
    <w:p w14:paraId="7AC6D196" w14:textId="72F00022" w:rsidR="00671E74" w:rsidRPr="00B3374A" w:rsidRDefault="00671E74" w:rsidP="006B5080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Gender: Female                               Date of birth: Jun</w:t>
      </w:r>
      <w:r w:rsidR="0053496B" w:rsidRPr="00B3374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>11,1999</w:t>
      </w:r>
      <w:r w:rsidR="00F43DB9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38635723" w14:textId="404E9F2F" w:rsidR="00671E74" w:rsidRPr="00B3374A" w:rsidRDefault="00671E74" w:rsidP="006B5080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Phone:</w:t>
      </w:r>
      <w:r w:rsidR="001E5E79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08D1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+86 </w:t>
      </w:r>
      <w:r w:rsidR="00290B96" w:rsidRPr="00B3374A">
        <w:rPr>
          <w:rFonts w:ascii="Times New Roman" w:hAnsi="Times New Roman" w:cs="Times New Roman"/>
          <w:sz w:val="22"/>
          <w:szCs w:val="22"/>
          <w:lang w:val="en-US"/>
        </w:rPr>
        <w:t>13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290B96" w:rsidRPr="00B3374A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>3367</w:t>
      </w:r>
      <w:r w:rsidR="00290B96" w:rsidRPr="00B3374A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5212            </w:t>
      </w:r>
      <w:r w:rsidR="00430F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Email: </w:t>
      </w:r>
      <w:r w:rsidR="0081642F" w:rsidRPr="00B3374A">
        <w:rPr>
          <w:rFonts w:ascii="Times New Roman" w:hAnsi="Times New Roman" w:cs="Times New Roman"/>
          <w:sz w:val="22"/>
          <w:szCs w:val="22"/>
          <w:lang w:val="en-US"/>
        </w:rPr>
        <w:t>zilinli@mail.bnu.edu.cn</w:t>
      </w:r>
    </w:p>
    <w:p w14:paraId="7F1AD2A1" w14:textId="233DA06C" w:rsidR="009D6E1B" w:rsidRDefault="00EA763F" w:rsidP="009D6E1B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" w:name="_Hlk40395842"/>
      <w:r w:rsidRPr="00B3374A">
        <w:rPr>
          <w:rFonts w:ascii="Times New Roman" w:hAnsi="Times New Roman" w:cs="Times New Roman"/>
          <w:sz w:val="22"/>
          <w:szCs w:val="22"/>
          <w:lang w:val="en-US"/>
        </w:rPr>
        <w:t>ORICID: 0000-0002-1326-5783</w:t>
      </w:r>
      <w:r w:rsidR="009D6E1B">
        <w:rPr>
          <w:rFonts w:ascii="Times New Roman" w:hAnsi="Times New Roman" w:cs="Times New Roman" w:hint="eastAsia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9D6E1B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 xml:space="preserve">   </w:t>
      </w:r>
      <w:r w:rsidR="00430FE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093730" w:rsidRPr="00B3374A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  <w:lang w:val="en-US"/>
        </w:rPr>
        <w:t xml:space="preserve">ResearchGate: </w:t>
      </w:r>
      <w:hyperlink r:id="rId8" w:history="1">
        <w:r w:rsidR="004C0DFC" w:rsidRPr="00B3374A">
          <w:rPr>
            <w:rStyle w:val="a5"/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https://www.researchgate.net/profile/Zilin-Li-10</w:t>
        </w:r>
      </w:hyperlink>
      <w:bookmarkEnd w:id="1"/>
      <w:r w:rsidR="009D6E1B" w:rsidRPr="009D6E1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079CAF9" w14:textId="70FEEEC4" w:rsidR="009D6E1B" w:rsidRPr="00B3374A" w:rsidRDefault="009D6E1B" w:rsidP="009D6E1B">
      <w:pPr>
        <w:pStyle w:val="a3"/>
        <w:spacing w:line="360" w:lineRule="auto"/>
        <w:ind w:left="340" w:right="340" w:firstLineChars="50" w:firstLine="11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Address:</w:t>
      </w:r>
      <w:r w:rsidRPr="00B337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>19 Xinjiekou Outer St. Haidian Dist. Beijing, 100875, China</w:t>
      </w:r>
    </w:p>
    <w:p w14:paraId="20CA8CB6" w14:textId="77777777" w:rsidR="00862999" w:rsidRPr="00D20E90" w:rsidRDefault="00862999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 w:val="10"/>
          <w:szCs w:val="10"/>
          <w:lang w:val="en-US"/>
        </w:rPr>
      </w:pPr>
    </w:p>
    <w:p w14:paraId="64A332F2" w14:textId="0FFE1078" w:rsidR="000357CB" w:rsidRPr="00B3374A" w:rsidRDefault="00D0400C" w:rsidP="00636C8D">
      <w:pPr>
        <w:pStyle w:val="1"/>
        <w:spacing w:before="0" w:line="360" w:lineRule="auto"/>
        <w:ind w:left="340" w:right="34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DUCATION</w:t>
      </w:r>
      <w:r w:rsidR="000357CB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 xml:space="preserve"> </w:t>
      </w: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BACKGR</w:t>
      </w:r>
      <w:r w:rsidR="0023442B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OUND</w:t>
      </w:r>
      <w:r w:rsidR="001D4EC5"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0A83DA41" wp14:editId="7F5895C0">
                <wp:extent cx="6437128" cy="45719"/>
                <wp:effectExtent l="38100" t="19050" r="59055" b="69215"/>
                <wp:docPr id="3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3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97EB6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390B10C9" w14:textId="2E402049" w:rsidR="000D4AE3" w:rsidRPr="00B3374A" w:rsidRDefault="000D4AE3" w:rsidP="006B5080">
      <w:pPr>
        <w:tabs>
          <w:tab w:val="left" w:pos="9170"/>
        </w:tabs>
        <w:spacing w:line="360" w:lineRule="auto"/>
        <w:ind w:left="360" w:right="346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bookmarkStart w:id="2" w:name="_Hlk84971450"/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M.S., Cognitive Neuroscience                                                                            </w:t>
      </w:r>
      <w:r w:rsidR="00C200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2021/09-2024/07</w:t>
      </w:r>
    </w:p>
    <w:p w14:paraId="788FB094" w14:textId="650D4915" w:rsidR="000D4AE3" w:rsidRPr="00B3374A" w:rsidRDefault="000D4AE3" w:rsidP="006B5080">
      <w:pPr>
        <w:tabs>
          <w:tab w:val="left" w:pos="9170"/>
        </w:tabs>
        <w:spacing w:line="360" w:lineRule="auto"/>
        <w:ind w:left="360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Beijing Normal University</w:t>
      </w:r>
      <w:r w:rsidR="00CD3A4D">
        <w:rPr>
          <w:rFonts w:ascii="Times New Roman" w:hAnsi="Times New Roman" w:cs="Times New Roman"/>
          <w:szCs w:val="32"/>
          <w:lang w:val="en-US"/>
        </w:rPr>
        <w:t xml:space="preserve"> (BNU)</w:t>
      </w:r>
      <w:r w:rsidRPr="00B3374A">
        <w:rPr>
          <w:rFonts w:ascii="Times New Roman" w:hAnsi="Times New Roman" w:cs="Times New Roman"/>
          <w:szCs w:val="32"/>
          <w:lang w:val="en-US"/>
        </w:rPr>
        <w:t>, Beijing</w:t>
      </w:r>
      <w:r w:rsidR="00507011">
        <w:rPr>
          <w:rFonts w:ascii="Times New Roman" w:hAnsi="Times New Roman" w:cs="Times New Roman"/>
          <w:szCs w:val="32"/>
          <w:lang w:val="en-US"/>
        </w:rPr>
        <w:t>, China</w:t>
      </w:r>
    </w:p>
    <w:p w14:paraId="6D12690F" w14:textId="4A25E027" w:rsidR="000D4AE3" w:rsidRPr="00B3374A" w:rsidRDefault="000A5B64" w:rsidP="006B5080">
      <w:pPr>
        <w:pStyle w:val="a3"/>
        <w:numPr>
          <w:ilvl w:val="0"/>
          <w:numId w:val="9"/>
        </w:numPr>
        <w:spacing w:line="360" w:lineRule="auto"/>
        <w:ind w:left="760" w:right="34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Overall GPA: </w:t>
      </w:r>
      <w:r w:rsidR="00F5716B" w:rsidRPr="00B3374A">
        <w:rPr>
          <w:rFonts w:ascii="Times New Roman" w:hAnsi="Times New Roman" w:cs="Times New Roman"/>
          <w:sz w:val="22"/>
          <w:szCs w:val="22"/>
          <w:lang w:val="en-US"/>
        </w:rPr>
        <w:t>3.</w:t>
      </w:r>
      <w:r w:rsidR="00686C4F">
        <w:rPr>
          <w:rFonts w:ascii="Times New Roman" w:hAnsi="Times New Roman" w:cs="Times New Roman"/>
          <w:sz w:val="22"/>
          <w:szCs w:val="22"/>
          <w:lang w:val="en-US"/>
        </w:rPr>
        <w:t>9</w:t>
      </w:r>
      <w:r w:rsidR="00F5716B" w:rsidRPr="00B3374A">
        <w:rPr>
          <w:rFonts w:ascii="Times New Roman" w:hAnsi="Times New Roman" w:cs="Times New Roman"/>
          <w:sz w:val="22"/>
          <w:szCs w:val="22"/>
          <w:lang w:val="en-US"/>
        </w:rPr>
        <w:t>/4.0</w:t>
      </w:r>
      <w:r w:rsidR="00A26AB7"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C82E90B" w14:textId="031E69D6" w:rsidR="00CE3FBA" w:rsidRPr="00B3374A" w:rsidRDefault="00CE3FBA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B.</w:t>
      </w:r>
      <w:r w:rsidR="00F517CF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S</w:t>
      </w:r>
      <w:r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., Psychology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</w:t>
      </w:r>
      <w:bookmarkEnd w:id="2"/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              </w:t>
      </w:r>
      <w:r w:rsidR="008635D6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</w:t>
      </w:r>
      <w:r w:rsidR="00C2001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 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="00C2001F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="000357CB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</w:t>
      </w:r>
      <w:r w:rsidR="000357CB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2017/09-2021/07</w:t>
      </w:r>
    </w:p>
    <w:p w14:paraId="753348DF" w14:textId="49AC93A4" w:rsidR="00CE3FBA" w:rsidRPr="00B3374A" w:rsidRDefault="00E11266" w:rsidP="006B5080">
      <w:pPr>
        <w:tabs>
          <w:tab w:val="left" w:pos="9260"/>
        </w:tabs>
        <w:spacing w:line="360" w:lineRule="auto"/>
        <w:ind w:left="340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Cs/>
          <w:szCs w:val="32"/>
          <w:lang w:val="en-US"/>
        </w:rPr>
        <w:t>Southern Medical University</w:t>
      </w:r>
      <w:r w:rsidR="00CD3A4D">
        <w:rPr>
          <w:rFonts w:ascii="Times New Roman" w:hAnsi="Times New Roman" w:cs="Times New Roman"/>
          <w:bCs/>
          <w:szCs w:val="32"/>
          <w:lang w:val="en-US"/>
        </w:rPr>
        <w:t xml:space="preserve"> (SMU)</w:t>
      </w:r>
      <w:r w:rsidR="00E75960" w:rsidRPr="00B3374A">
        <w:rPr>
          <w:rFonts w:ascii="Times New Roman" w:hAnsi="Times New Roman" w:cs="Times New Roman"/>
          <w:bCs/>
          <w:szCs w:val="32"/>
          <w:lang w:val="en-US"/>
        </w:rPr>
        <w:t>, Guangdong</w:t>
      </w:r>
      <w:r w:rsidR="00507011">
        <w:rPr>
          <w:rFonts w:ascii="Times New Roman" w:hAnsi="Times New Roman" w:cs="Times New Roman"/>
          <w:bCs/>
          <w:szCs w:val="32"/>
          <w:lang w:val="en-US"/>
        </w:rPr>
        <w:t>, China</w:t>
      </w:r>
    </w:p>
    <w:p w14:paraId="4AC4C543" w14:textId="77567A54" w:rsidR="000D4AE3" w:rsidRPr="00B3374A" w:rsidRDefault="00B47F58" w:rsidP="006B5080">
      <w:pPr>
        <w:pStyle w:val="a3"/>
        <w:numPr>
          <w:ilvl w:val="0"/>
          <w:numId w:val="9"/>
        </w:numPr>
        <w:spacing w:line="360" w:lineRule="auto"/>
        <w:ind w:left="760" w:right="34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B3374A">
        <w:rPr>
          <w:rFonts w:ascii="Times New Roman" w:hAnsi="Times New Roman" w:cs="Times New Roman"/>
          <w:sz w:val="22"/>
          <w:szCs w:val="22"/>
          <w:lang w:val="en-US"/>
        </w:rPr>
        <w:t>Overall GPA</w:t>
      </w:r>
      <w:r w:rsidR="00E73CF7" w:rsidRPr="00B3374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B3374A">
        <w:rPr>
          <w:rFonts w:ascii="Times New Roman" w:hAnsi="Times New Roman" w:cs="Times New Roman"/>
          <w:sz w:val="22"/>
          <w:szCs w:val="22"/>
          <w:lang w:val="en-US"/>
        </w:rPr>
        <w:t xml:space="preserve"> 4.11/5.0 (GPA Professional Ranking:1/38)</w:t>
      </w:r>
    </w:p>
    <w:p w14:paraId="4B7F9935" w14:textId="7945BADB" w:rsidR="00B20CE4" w:rsidRPr="00B3374A" w:rsidRDefault="00BC0D09" w:rsidP="006B5080">
      <w:pPr>
        <w:tabs>
          <w:tab w:val="left" w:pos="9260"/>
        </w:tabs>
        <w:spacing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Exchange student in Psychology</w:t>
      </w:r>
      <w:r w:rsidR="00FD32D3" w:rsidRPr="00B3374A">
        <w:rPr>
          <w:rFonts w:ascii="Times New Roman" w:hAnsi="Times New Roman" w:cs="Times New Roman"/>
          <w:bCs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b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b/>
          <w:lang w:val="en-US"/>
        </w:rPr>
        <w:t xml:space="preserve">                                                </w:t>
      </w:r>
      <w:r w:rsidR="008635D6" w:rsidRPr="00B3374A">
        <w:rPr>
          <w:rFonts w:ascii="Times New Roman" w:hAnsi="Times New Roman" w:cs="Times New Roman"/>
          <w:b/>
          <w:lang w:val="en-US"/>
        </w:rPr>
        <w:t xml:space="preserve">           </w:t>
      </w:r>
      <w:r w:rsidR="000357CB" w:rsidRPr="00B3374A">
        <w:rPr>
          <w:rFonts w:ascii="Times New Roman" w:hAnsi="Times New Roman" w:cs="Times New Roman"/>
          <w:b/>
          <w:lang w:val="en-US"/>
        </w:rPr>
        <w:t xml:space="preserve">  </w:t>
      </w:r>
      <w:r w:rsidR="00FD32D3" w:rsidRPr="00B3374A">
        <w:rPr>
          <w:rFonts w:ascii="Times New Roman" w:hAnsi="Times New Roman" w:cs="Times New Roman"/>
          <w:b/>
          <w:lang w:val="en-US"/>
        </w:rPr>
        <w:t xml:space="preserve">          </w:t>
      </w:r>
      <w:r w:rsidR="00C2001F">
        <w:rPr>
          <w:rFonts w:ascii="Times New Roman" w:hAnsi="Times New Roman" w:cs="Times New Roman"/>
          <w:b/>
          <w:lang w:val="en-US"/>
        </w:rPr>
        <w:t xml:space="preserve">               </w:t>
      </w:r>
      <w:r w:rsidR="00FD32D3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</w:t>
      </w:r>
      <w:r w:rsidR="00020169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18/09-2019/07</w:t>
      </w:r>
    </w:p>
    <w:p w14:paraId="2B17E3A0" w14:textId="6D204F4B" w:rsidR="00AA067A" w:rsidRPr="00B3374A" w:rsidRDefault="004F5DDC" w:rsidP="006B5080">
      <w:pPr>
        <w:tabs>
          <w:tab w:val="left" w:pos="9170"/>
        </w:tabs>
        <w:spacing w:line="360" w:lineRule="auto"/>
        <w:ind w:left="340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Chung Shan Medical University</w:t>
      </w:r>
      <w:r w:rsidR="003C494B">
        <w:rPr>
          <w:rFonts w:ascii="Times New Roman" w:hAnsi="Times New Roman" w:cs="Times New Roman"/>
          <w:szCs w:val="32"/>
          <w:lang w:val="en-US"/>
        </w:rPr>
        <w:t xml:space="preserve"> (CSMU)</w:t>
      </w:r>
      <w:r w:rsidR="00E75960" w:rsidRPr="00B3374A">
        <w:rPr>
          <w:rFonts w:ascii="Times New Roman" w:hAnsi="Times New Roman" w:cs="Times New Roman"/>
          <w:szCs w:val="32"/>
          <w:lang w:val="en-US"/>
        </w:rPr>
        <w:t>, Taichung, Taiwan</w:t>
      </w:r>
    </w:p>
    <w:p w14:paraId="6CD23702" w14:textId="6B1CC763" w:rsidR="00AA067A" w:rsidRPr="00B3374A" w:rsidRDefault="00E4755B" w:rsidP="006B5080">
      <w:pPr>
        <w:pStyle w:val="a4"/>
        <w:numPr>
          <w:ilvl w:val="0"/>
          <w:numId w:val="9"/>
        </w:numPr>
        <w:tabs>
          <w:tab w:val="left" w:pos="9170"/>
        </w:tabs>
        <w:spacing w:line="360" w:lineRule="auto"/>
        <w:ind w:left="810" w:right="346" w:hanging="472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GPA: 4.58/5.0 (GPA Professional Ranking: 1/55)</w:t>
      </w:r>
    </w:p>
    <w:p w14:paraId="092E2268" w14:textId="77777777" w:rsidR="00D20E90" w:rsidRPr="00D20E90" w:rsidRDefault="00D20E90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10"/>
          <w:szCs w:val="10"/>
          <w:lang w:val="en-US"/>
        </w:rPr>
      </w:pPr>
    </w:p>
    <w:p w14:paraId="55854A2F" w14:textId="49EA9B3D" w:rsidR="003F129B" w:rsidRPr="00B3374A" w:rsidRDefault="003F129B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PUBLICATIONS</w:t>
      </w:r>
    </w:p>
    <w:p w14:paraId="757BCC4E" w14:textId="1452F736" w:rsidR="003F129B" w:rsidRPr="00B3374A" w:rsidRDefault="003F129B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1"/>
          <w:szCs w:val="28"/>
          <w:lang w:val="en-US"/>
        </w:rPr>
      </w:pPr>
      <w:r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1BF4C6D3" wp14:editId="187C532A">
                <wp:extent cx="6437128" cy="45719"/>
                <wp:effectExtent l="38100" t="19050" r="59055" b="69215"/>
                <wp:docPr id="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86B8E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2959C75F" w14:textId="18163A2D" w:rsidR="003F129B" w:rsidRPr="00B3374A" w:rsidRDefault="003F129B" w:rsidP="006B5080">
      <w:pPr>
        <w:tabs>
          <w:tab w:val="left" w:pos="926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Peer-Reviewed Article Publications                                                                   </w:t>
      </w:r>
      <w:r w:rsidR="00C2001F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2020/05-2022/04</w:t>
      </w:r>
    </w:p>
    <w:p w14:paraId="744244E0" w14:textId="77777777" w:rsidR="003F129B" w:rsidRPr="00B3374A" w:rsidRDefault="003F129B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Gaojie Huang, Zetian Li, Shubin Li, Yile Wang, Jiubo Zhao, Jinfeng Wen, Thomas Hummel, Laiquan Zou (2020). Chemosensory anhedonia in patients with schizophrenia and individuals with schizotypy: a questionnaire study.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Frontiers in Psychiatry</w:t>
      </w:r>
      <w:r w:rsidRPr="00B3374A">
        <w:rPr>
          <w:rFonts w:ascii="Times New Roman" w:hAnsi="Times New Roman" w:cs="Times New Roman"/>
          <w:szCs w:val="32"/>
          <w:lang w:val="en-US"/>
        </w:rPr>
        <w:t>,11(481). DOI: 10.3389/fpsyt.2020.00481.</w:t>
      </w:r>
    </w:p>
    <w:p w14:paraId="10317431" w14:textId="77777777" w:rsidR="002B6E22" w:rsidRPr="00B3374A" w:rsidRDefault="002B6E22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b/>
          <w:bCs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Thomas Hummel, Laiquan Zou. Sniffing of body odors and individual significance of olfaction are associated with sexual desire: A cross-cultural study in China, India and the USA.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Archives of sexual behavior</w:t>
      </w:r>
      <w:r w:rsidRPr="00B3374A">
        <w:rPr>
          <w:rFonts w:ascii="Times New Roman" w:hAnsi="Times New Roman" w:cs="Times New Roman"/>
          <w:szCs w:val="32"/>
          <w:lang w:val="en-US"/>
        </w:rPr>
        <w:t>, DOI: 10.1007/s10508-022-02398-1.</w:t>
      </w:r>
    </w:p>
    <w:p w14:paraId="54434874" w14:textId="77777777" w:rsidR="002B6E22" w:rsidRPr="00B3374A" w:rsidRDefault="002B6E22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>, Yue Qi, Mehmet K. Mahmut, Laiquan Zou. Do you often sniff yourself or others? Development of the Body Odor Sniffing Questionnaire and a cross-cultural survey in China and the USA.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 Physiology &amp; Behavior</w:t>
      </w:r>
      <w:r w:rsidRPr="00B3374A">
        <w:rPr>
          <w:rFonts w:ascii="Times New Roman" w:hAnsi="Times New Roman" w:cs="Times New Roman"/>
          <w:szCs w:val="32"/>
          <w:lang w:val="en-US"/>
        </w:rPr>
        <w:t>, 255(113934), DOI: 10.1016/j.physbeh.2022.113934.</w:t>
      </w:r>
    </w:p>
    <w:p w14:paraId="4DDF219E" w14:textId="77777777" w:rsidR="002B6E22" w:rsidRPr="00B3374A" w:rsidRDefault="002B6E22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b/>
          <w:bCs/>
          <w:szCs w:val="32"/>
          <w:lang w:val="en-US"/>
        </w:rPr>
      </w:pPr>
      <w:bookmarkStart w:id="3" w:name="_Hlk85014200"/>
      <w:r w:rsidRPr="00B3374A">
        <w:rPr>
          <w:rFonts w:ascii="Times New Roman" w:hAnsi="Times New Roman" w:cs="Times New Roman"/>
          <w:szCs w:val="32"/>
          <w:lang w:val="en-US"/>
        </w:rPr>
        <w:t>Yanyang Huang</w:t>
      </w:r>
      <w:r w:rsidRPr="00B3374A">
        <w:rPr>
          <w:rFonts w:ascii="Times New Roman" w:hAnsi="Times New Roman" w:cs="Times New Roman"/>
          <w:szCs w:val="32"/>
          <w:vertAlign w:val="superscript"/>
          <w:lang w:val="en-US"/>
        </w:rPr>
        <w:t>#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bookmarkEnd w:id="3"/>
      <w:r w:rsidRPr="00B3374A">
        <w:rPr>
          <w:rFonts w:ascii="Times New Roman" w:hAnsi="Times New Roman" w:cs="Times New Roman"/>
          <w:b/>
          <w:bCs/>
          <w:szCs w:val="32"/>
          <w:vertAlign w:val="superscript"/>
          <w:lang w:val="en-US"/>
        </w:rPr>
        <w:t>#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Laiquan Zou. Association between schizotypal traits and food neophobia: mediating effect of chemosensory hedonic capacity.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Journal of Sensory Studies</w:t>
      </w:r>
      <w:r w:rsidRPr="00B3374A">
        <w:rPr>
          <w:rFonts w:ascii="Times New Roman" w:hAnsi="Times New Roman" w:cs="Times New Roman"/>
          <w:szCs w:val="32"/>
          <w:lang w:val="en-US"/>
        </w:rPr>
        <w:t>, e12741. DOI: 10.1111/joss.12741.</w:t>
      </w:r>
    </w:p>
    <w:p w14:paraId="2D593C83" w14:textId="1B00B9FD" w:rsidR="003F129B" w:rsidRPr="00B3374A" w:rsidRDefault="003F129B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Lan Liu, </w:t>
      </w: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Zhihong Lyu, Laiquan Zou. A review of psychophysical olfactory tests in children. </w:t>
      </w:r>
      <w:r w:rsidRPr="00C343F2">
        <w:rPr>
          <w:rFonts w:ascii="Times New Roman" w:hAnsi="Times New Roman" w:cs="Times New Roman"/>
          <w:i/>
          <w:iCs/>
          <w:szCs w:val="32"/>
          <w:lang w:val="en-US"/>
        </w:rPr>
        <w:t>Chin J Otorhinolaryngol Head Neck Surg</w:t>
      </w:r>
      <w:r w:rsidRPr="00B3374A">
        <w:rPr>
          <w:rFonts w:ascii="Times New Roman" w:hAnsi="Times New Roman" w:cs="Times New Roman"/>
          <w:szCs w:val="32"/>
          <w:lang w:val="en-US"/>
        </w:rPr>
        <w:t>, June2020, Vol.55, No.6 [in Chinese].</w:t>
      </w:r>
    </w:p>
    <w:p w14:paraId="05EBCE6B" w14:textId="0FA35EE2" w:rsidR="00B828D5" w:rsidRPr="00B3374A" w:rsidRDefault="00B828D5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>, Wenxiao Wang, Feng Sang, Zhanjun Zhang, Xin Li</w:t>
      </w:r>
      <w:r w:rsidR="00621E51" w:rsidRPr="00B3374A">
        <w:rPr>
          <w:rFonts w:ascii="Times New Roman" w:hAnsi="Times New Roman" w:cs="Times New Roman"/>
          <w:szCs w:val="32"/>
          <w:lang w:val="en-US"/>
        </w:rPr>
        <w:t>.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White matter changes underlie hypertension-related cognitive decline in older adults</w:t>
      </w:r>
      <w:r w:rsidR="0070740B">
        <w:rPr>
          <w:rFonts w:ascii="Times New Roman" w:hAnsi="Times New Roman" w:cs="Times New Roman"/>
          <w:szCs w:val="32"/>
          <w:lang w:val="en-US"/>
        </w:rPr>
        <w:t xml:space="preserve"> [review]</w:t>
      </w:r>
      <w:r w:rsidR="006328CC" w:rsidRPr="00B3374A">
        <w:rPr>
          <w:rFonts w:ascii="Times New Roman" w:hAnsi="Times New Roman" w:cs="Times New Roman"/>
          <w:szCs w:val="32"/>
          <w:lang w:val="en-US"/>
        </w:rPr>
        <w:t xml:space="preserve">. </w:t>
      </w:r>
      <w:r w:rsidR="00C053FD"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Journal of </w:t>
      </w:r>
      <w:r w:rsidR="006328CC"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Hypertension, </w:t>
      </w:r>
      <w:r w:rsidR="006328CC" w:rsidRPr="00B3374A">
        <w:rPr>
          <w:rFonts w:ascii="Times New Roman" w:hAnsi="Times New Roman" w:cs="Times New Roman"/>
          <w:szCs w:val="32"/>
          <w:lang w:val="en-US"/>
        </w:rPr>
        <w:t>under review</w:t>
      </w:r>
      <w:r w:rsidR="006328CC" w:rsidRPr="00B3374A">
        <w:rPr>
          <w:rFonts w:ascii="Times New Roman" w:hAnsi="Times New Roman" w:cs="Times New Roman"/>
          <w:i/>
          <w:iCs/>
          <w:szCs w:val="32"/>
          <w:lang w:val="en-US"/>
        </w:rPr>
        <w:t>.</w:t>
      </w:r>
    </w:p>
    <w:p w14:paraId="4616AF36" w14:textId="0CA557B8" w:rsidR="007876F7" w:rsidRPr="00B3374A" w:rsidRDefault="00757C5D" w:rsidP="006B5080">
      <w:pPr>
        <w:pStyle w:val="a4"/>
        <w:tabs>
          <w:tab w:val="left" w:pos="1134"/>
          <w:tab w:val="left" w:pos="1418"/>
          <w:tab w:val="left" w:pos="7371"/>
          <w:tab w:val="left" w:pos="8080"/>
        </w:tabs>
        <w:spacing w:line="360" w:lineRule="auto"/>
        <w:ind w:left="360" w:right="-11"/>
        <w:jc w:val="both"/>
        <w:rPr>
          <w:rFonts w:ascii="Times New Roman" w:hAnsi="Times New Roman" w:cs="Times New Roman"/>
          <w:sz w:val="18"/>
          <w:lang w:val="en-US"/>
        </w:rPr>
      </w:pPr>
      <w:r w:rsidRPr="00B3374A">
        <w:rPr>
          <w:rFonts w:ascii="Times New Roman" w:hAnsi="Times New Roman" w:cs="Times New Roman"/>
          <w:b/>
          <w:bCs/>
          <w:sz w:val="21"/>
          <w:szCs w:val="28"/>
          <w:vertAlign w:val="superscript"/>
          <w:lang w:val="en-US"/>
        </w:rPr>
        <w:t>#</w:t>
      </w:r>
      <w:r w:rsidR="007876F7" w:rsidRPr="00B3374A">
        <w:rPr>
          <w:rFonts w:ascii="Times New Roman" w:hAnsi="Times New Roman" w:cs="Times New Roman"/>
          <w:sz w:val="18"/>
          <w:lang w:val="en-US"/>
        </w:rPr>
        <w:t>These authors contribute equally.</w:t>
      </w:r>
    </w:p>
    <w:p w14:paraId="52477D48" w14:textId="2CD6E81C" w:rsidR="003F129B" w:rsidRPr="00B3374A" w:rsidRDefault="003F129B" w:rsidP="006B5080">
      <w:pPr>
        <w:tabs>
          <w:tab w:val="left" w:pos="9170"/>
        </w:tabs>
        <w:spacing w:line="360" w:lineRule="auto"/>
        <w:ind w:left="346" w:right="346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Working </w:t>
      </w:r>
      <w:r w:rsidR="00E90ED4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P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aper</w:t>
      </w:r>
    </w:p>
    <w:p w14:paraId="1B9E1E15" w14:textId="570516FF" w:rsidR="003F129B" w:rsidRPr="00B3374A" w:rsidRDefault="003F129B" w:rsidP="006B5080">
      <w:pPr>
        <w:pStyle w:val="a4"/>
        <w:numPr>
          <w:ilvl w:val="0"/>
          <w:numId w:val="11"/>
        </w:num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="005D612A">
        <w:rPr>
          <w:rFonts w:ascii="Times New Roman" w:hAnsi="Times New Roman" w:cs="Times New Roman"/>
          <w:szCs w:val="32"/>
          <w:lang w:val="en-US"/>
        </w:rPr>
        <w:t>F</w:t>
      </w:r>
      <w:r w:rsidR="005D612A">
        <w:rPr>
          <w:rFonts w:ascii="Times New Roman" w:hAnsi="Times New Roman" w:cs="Times New Roman" w:hint="eastAsia"/>
          <w:szCs w:val="32"/>
          <w:lang w:val="en-US"/>
        </w:rPr>
        <w:t>eng</w:t>
      </w:r>
      <w:r w:rsidR="005D612A">
        <w:rPr>
          <w:rFonts w:ascii="Times New Roman" w:hAnsi="Times New Roman" w:cs="Times New Roman"/>
          <w:szCs w:val="32"/>
          <w:lang w:val="en-US"/>
        </w:rPr>
        <w:t xml:space="preserve"> Sang, 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Xin Li, Zhanjun Zhang. </w:t>
      </w:r>
      <w:r w:rsidR="00BE7609" w:rsidRPr="00B3374A">
        <w:rPr>
          <w:rFonts w:ascii="Times New Roman" w:hAnsi="Times New Roman" w:cs="Times New Roman"/>
          <w:szCs w:val="32"/>
          <w:lang w:val="en-US"/>
        </w:rPr>
        <w:t>Effect of the duration of hypertension on cognitive function and its neural mechanism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[Work in progress].</w:t>
      </w:r>
    </w:p>
    <w:p w14:paraId="1493146A" w14:textId="741CA550" w:rsidR="000C22B8" w:rsidRDefault="000C22B8" w:rsidP="006B5080">
      <w:pPr>
        <w:pStyle w:val="a4"/>
        <w:numPr>
          <w:ilvl w:val="0"/>
          <w:numId w:val="11"/>
        </w:num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lastRenderedPageBreak/>
        <w:t xml:space="preserve">Feng Sang, </w:t>
      </w:r>
      <w:r w:rsidRPr="00B3374A">
        <w:rPr>
          <w:rFonts w:ascii="Times New Roman" w:hAnsi="Times New Roman" w:cs="Times New Roman"/>
          <w:b/>
          <w:bCs/>
          <w:szCs w:val="32"/>
          <w:lang w:val="en-US"/>
        </w:rPr>
        <w:t>Zilin Li</w:t>
      </w:r>
      <w:r w:rsidRPr="00B3374A">
        <w:rPr>
          <w:rFonts w:ascii="Times New Roman" w:hAnsi="Times New Roman" w:cs="Times New Roman"/>
          <w:szCs w:val="32"/>
          <w:lang w:val="en-US"/>
        </w:rPr>
        <w:t>, Yaojing Chen</w:t>
      </w:r>
      <w:r w:rsidR="00EC5A78" w:rsidRPr="00B3374A">
        <w:rPr>
          <w:rFonts w:ascii="Times New Roman" w:hAnsi="Times New Roman" w:cs="Times New Roman"/>
          <w:szCs w:val="32"/>
          <w:lang w:val="en-US"/>
        </w:rPr>
        <w:t>, Zhanjun Zhang</w:t>
      </w:r>
      <w:r w:rsidRPr="00B3374A">
        <w:rPr>
          <w:rFonts w:ascii="Times New Roman" w:hAnsi="Times New Roman" w:cs="Times New Roman"/>
          <w:szCs w:val="32"/>
          <w:lang w:val="en-US"/>
        </w:rPr>
        <w:t>. Brain structure reveals sex differences in language memory and spatial memory [work in progress].</w:t>
      </w:r>
    </w:p>
    <w:p w14:paraId="09FEDC6F" w14:textId="77777777" w:rsidR="00D20E90" w:rsidRPr="00D20E90" w:rsidRDefault="00D20E90" w:rsidP="00D20E90">
      <w:p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5C3B5832" w14:textId="1E2AC5FF" w:rsidR="00F20A2D" w:rsidRPr="00B3374A" w:rsidRDefault="0023442B" w:rsidP="00636C8D">
      <w:pPr>
        <w:pStyle w:val="1"/>
        <w:spacing w:before="0" w:line="360" w:lineRule="auto"/>
        <w:ind w:left="340" w:right="34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</w:t>
      </w:r>
      <w:r w:rsidR="00101AD3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S</w:t>
      </w: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</w:t>
      </w:r>
      <w:r w:rsidR="00101AD3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A</w:t>
      </w: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RCH EXPERIENCE</w:t>
      </w:r>
      <w:r w:rsidR="00F20A2D"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</w:t>
      </w:r>
      <w:r w:rsidR="001D4EC5"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0E8CB6BC" wp14:editId="679F2D18">
                <wp:extent cx="6437128" cy="45719"/>
                <wp:effectExtent l="38100" t="19050" r="59055" b="69215"/>
                <wp:docPr id="1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2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4806A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126749F1" w14:textId="7600CA2C" w:rsidR="00677E87" w:rsidRPr="00B3374A" w:rsidRDefault="00677E87" w:rsidP="006B5080">
      <w:pPr>
        <w:tabs>
          <w:tab w:val="left" w:pos="9170"/>
        </w:tabs>
        <w:spacing w:line="360" w:lineRule="auto"/>
        <w:ind w:left="346" w:right="346"/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Graduate Research Assistant                                                                    </w:t>
      </w:r>
      <w:r w:rsid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              2021/09-2024/07</w:t>
      </w:r>
    </w:p>
    <w:p w14:paraId="1F8C6218" w14:textId="288A5A34" w:rsidR="00677E87" w:rsidRPr="00B3374A" w:rsidRDefault="00677E87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Center for Beijing Aging Brain Rejuvenation Initiative (BABRI) (PI: </w:t>
      </w:r>
      <w:r w:rsidR="0041518B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Prof. 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Zhanjun Zhang)</w:t>
      </w:r>
    </w:p>
    <w:p w14:paraId="679BE764" w14:textId="1B732C4E" w:rsidR="00677E87" w:rsidRPr="00B3374A" w:rsidRDefault="00FC5DE6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CD3A4D">
        <w:rPr>
          <w:rFonts w:ascii="Times New Roman" w:hAnsi="Times New Roman" w:cs="Times New Roman"/>
          <w:b/>
          <w:bCs/>
          <w:sz w:val="24"/>
          <w:szCs w:val="24"/>
          <w:lang w:val="en-US"/>
        </w:rPr>
        <w:t>raduate Research Project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</w:t>
      </w:r>
      <w:r w:rsidR="00A176DC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of </w:t>
      </w:r>
      <w:r w:rsidR="00677E87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State Key Laboratory of Cognitive Neuroscience and Learning, </w:t>
      </w:r>
      <w:r w:rsidR="006917A3">
        <w:rPr>
          <w:rFonts w:ascii="Times New Roman" w:hAnsi="Times New Roman" w:cs="Times New Roman"/>
          <w:b/>
          <w:bCs/>
          <w:sz w:val="24"/>
          <w:szCs w:val="36"/>
          <w:lang w:val="en-US"/>
        </w:rPr>
        <w:t>BNU</w:t>
      </w:r>
    </w:p>
    <w:p w14:paraId="6CC1A153" w14:textId="2BE96C7D" w:rsidR="00A25920" w:rsidRDefault="005631C2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 the effect of hypertension duration on </w:t>
      </w:r>
      <w:r w:rsidR="00EB23FB">
        <w:rPr>
          <w:rFonts w:ascii="Times New Roman" w:hAnsi="Times New Roman" w:cs="Times New Roman"/>
          <w:szCs w:val="32"/>
          <w:lang w:val="en-US"/>
        </w:rPr>
        <w:t xml:space="preserve">different 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cognitive </w:t>
      </w:r>
      <w:r w:rsidR="00EB23FB">
        <w:rPr>
          <w:rFonts w:ascii="Times New Roman" w:hAnsi="Times New Roman" w:cs="Times New Roman"/>
          <w:szCs w:val="32"/>
          <w:lang w:val="en-US"/>
        </w:rPr>
        <w:t>domains</w:t>
      </w:r>
      <w:r w:rsidR="007D161E">
        <w:rPr>
          <w:rFonts w:ascii="Times New Roman" w:hAnsi="Times New Roman" w:cs="Times New Roman"/>
          <w:szCs w:val="32"/>
          <w:lang w:val="en-US"/>
        </w:rPr>
        <w:t>, white matter integrity, white matter hyperintensities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 and</w:t>
      </w:r>
      <w:r w:rsidR="007D161E">
        <w:rPr>
          <w:rFonts w:ascii="Times New Roman" w:hAnsi="Times New Roman" w:cs="Times New Roman"/>
          <w:szCs w:val="32"/>
          <w:lang w:val="en-US"/>
        </w:rPr>
        <w:t xml:space="preserve"> brain network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 using large sample data (N=1</w:t>
      </w:r>
      <w:r w:rsidR="00397CF1" w:rsidRPr="00A25920">
        <w:rPr>
          <w:rFonts w:ascii="Times New Roman" w:hAnsi="Times New Roman" w:cs="Times New Roman"/>
          <w:szCs w:val="32"/>
          <w:lang w:val="en-US"/>
        </w:rPr>
        <w:t>302</w:t>
      </w:r>
      <w:r w:rsidR="006E0252" w:rsidRPr="00A25920">
        <w:rPr>
          <w:rFonts w:ascii="Times New Roman" w:hAnsi="Times New Roman" w:cs="Times New Roman"/>
          <w:szCs w:val="32"/>
          <w:lang w:val="en-US"/>
        </w:rPr>
        <w:t xml:space="preserve">) from BABRI. </w:t>
      </w:r>
    </w:p>
    <w:p w14:paraId="0C39C5C7" w14:textId="2EE740BD" w:rsidR="00EB23FB" w:rsidRDefault="00C3787E" w:rsidP="006B5080">
      <w:pPr>
        <w:pStyle w:val="a4"/>
        <w:tabs>
          <w:tab w:val="left" w:pos="9170"/>
        </w:tabs>
        <w:spacing w:line="360" w:lineRule="auto"/>
        <w:ind w:left="760"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A25920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lang w:val="en-US"/>
        </w:rPr>
        <w:t>Project director,</w:t>
      </w: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A25920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A25920">
        <w:rPr>
          <w:rFonts w:ascii="Times New Roman" w:hAnsi="Times New Roman" w:cs="Times New Roman"/>
          <w:szCs w:val="32"/>
          <w:lang w:val="en-US"/>
        </w:rPr>
        <w:t>Data analysis and interpretation, Manuscript drafting.</w:t>
      </w:r>
      <w:r w:rsidR="007D0898" w:rsidRPr="00A25920">
        <w:rPr>
          <w:rFonts w:ascii="Times New Roman" w:hAnsi="Times New Roman" w:cs="Times New Roman"/>
          <w:szCs w:val="32"/>
          <w:lang w:val="en-US"/>
        </w:rPr>
        <w:t xml:space="preserve"> </w:t>
      </w:r>
    </w:p>
    <w:p w14:paraId="78AB5C89" w14:textId="3A81A6E2" w:rsidR="00EB23FB" w:rsidRDefault="005631C2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</w:t>
      </w:r>
      <w:r>
        <w:rPr>
          <w:rFonts w:ascii="Times New Roman" w:hAnsi="Times New Roman" w:cs="Times New Roman"/>
          <w:szCs w:val="32"/>
          <w:lang w:val="en-US"/>
        </w:rPr>
        <w:t xml:space="preserve"> sex differences in cognitive function and related brain structure using</w:t>
      </w:r>
      <w:r w:rsidRPr="005631C2">
        <w:rPr>
          <w:rFonts w:ascii="Times New Roman" w:hAnsi="Times New Roman" w:cs="Times New Roman"/>
          <w:szCs w:val="32"/>
          <w:lang w:val="en-US"/>
        </w:rPr>
        <w:t xml:space="preserve"> machine learning</w:t>
      </w:r>
      <w:r>
        <w:rPr>
          <w:rFonts w:ascii="Times New Roman" w:hAnsi="Times New Roman" w:cs="Times New Roman"/>
          <w:szCs w:val="32"/>
          <w:lang w:val="en-US"/>
        </w:rPr>
        <w:t>.</w:t>
      </w:r>
    </w:p>
    <w:p w14:paraId="1AEBF6F5" w14:textId="657DB778" w:rsidR="005631C2" w:rsidRPr="005631C2" w:rsidRDefault="005631C2" w:rsidP="006B5080">
      <w:pPr>
        <w:pStyle w:val="a4"/>
        <w:tabs>
          <w:tab w:val="left" w:pos="9170"/>
        </w:tabs>
        <w:spacing w:line="360" w:lineRule="auto"/>
        <w:ind w:left="760"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A25920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lang w:val="en-US"/>
        </w:rPr>
        <w:t xml:space="preserve">Project </w:t>
      </w:r>
      <w:r>
        <w:rPr>
          <w:rFonts w:ascii="Times New Roman" w:hAnsi="Times New Roman" w:cs="Times New Roman" w:hint="eastAsia"/>
          <w:lang w:val="en-US"/>
        </w:rPr>
        <w:t>member</w:t>
      </w:r>
      <w:r w:rsidRPr="00A25920">
        <w:rPr>
          <w:rFonts w:ascii="Times New Roman" w:hAnsi="Times New Roman" w:cs="Times New Roman"/>
          <w:lang w:val="en-US"/>
        </w:rPr>
        <w:t>,</w:t>
      </w:r>
      <w:r w:rsidRPr="00A25920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A25920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A25920">
        <w:rPr>
          <w:rFonts w:ascii="Times New Roman" w:hAnsi="Times New Roman" w:cs="Times New Roman"/>
          <w:szCs w:val="32"/>
          <w:lang w:val="en-US"/>
        </w:rPr>
        <w:t>Data interpretation</w:t>
      </w:r>
      <w:r w:rsidR="008A3850">
        <w:rPr>
          <w:rFonts w:ascii="Times New Roman" w:hAnsi="Times New Roman" w:cs="Times New Roman"/>
          <w:szCs w:val="32"/>
          <w:lang w:val="en-US"/>
        </w:rPr>
        <w:t xml:space="preserve"> and</w:t>
      </w:r>
      <w:r w:rsidRPr="00A25920">
        <w:rPr>
          <w:rFonts w:ascii="Times New Roman" w:hAnsi="Times New Roman" w:cs="Times New Roman"/>
          <w:szCs w:val="32"/>
          <w:lang w:val="en-US"/>
        </w:rPr>
        <w:t xml:space="preserve"> Manuscript drafting. </w:t>
      </w:r>
    </w:p>
    <w:p w14:paraId="6308DBC4" w14:textId="4FC4C411" w:rsidR="00677E87" w:rsidRPr="00B3374A" w:rsidRDefault="00677E87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Participated in BABRI cohort study, focusing on asymptomatic stages of dementia, aiming to identify markers, develop prevention and intervention strategies for cognitive aging and dementia.</w:t>
      </w:r>
    </w:p>
    <w:p w14:paraId="5F29035C" w14:textId="77777777" w:rsidR="00C3787E" w:rsidRPr="00B3374A" w:rsidRDefault="00C3787E" w:rsidP="006B5080">
      <w:pPr>
        <w:tabs>
          <w:tab w:val="left" w:pos="9170"/>
        </w:tabs>
        <w:spacing w:line="360" w:lineRule="auto"/>
        <w:ind w:left="340" w:right="346" w:firstLineChars="200" w:firstLine="440"/>
        <w:contextualSpacing/>
        <w:jc w:val="both"/>
        <w:rPr>
          <w:rFonts w:ascii="Times New Roman" w:hAnsi="Times New Roman" w:cs="Times New Roman"/>
          <w:i/>
          <w:iCs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B3374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A25920">
        <w:rPr>
          <w:rFonts w:ascii="Times New Roman" w:hAnsi="Times New Roman" w:cs="Times New Roman"/>
          <w:lang w:val="en-US"/>
        </w:rPr>
        <w:t>Project member,</w:t>
      </w: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B3374A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A25920">
        <w:rPr>
          <w:rFonts w:ascii="Times New Roman" w:hAnsi="Times New Roman" w:cs="Times New Roman"/>
          <w:szCs w:val="32"/>
          <w:lang w:val="en-US"/>
        </w:rPr>
        <w:t>Data collection and analysis.</w:t>
      </w:r>
    </w:p>
    <w:p w14:paraId="47F30849" w14:textId="2721CF2B" w:rsidR="000E4BFE" w:rsidRPr="00B3374A" w:rsidRDefault="007C7CD8" w:rsidP="006B5080">
      <w:pPr>
        <w:tabs>
          <w:tab w:val="left" w:pos="9060"/>
        </w:tabs>
        <w:spacing w:line="360" w:lineRule="auto"/>
        <w:ind w:left="340" w:right="340"/>
        <w:jc w:val="both"/>
        <w:rPr>
          <w:rFonts w:ascii="Times New Roman" w:hAnsi="Times New Roman" w:cs="Times New Roman"/>
          <w:bCs/>
          <w:color w:val="365F91" w:themeColor="accent1" w:themeShade="BF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 xml:space="preserve">Undergraduate </w:t>
      </w:r>
      <w:r w:rsidR="00317A55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Research Assistant</w:t>
      </w:r>
      <w:r w:rsidR="00FD32D3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                                                   </w:t>
      </w:r>
      <w:r w:rsid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      </w:t>
      </w:r>
      <w:r w:rsidR="00FD32D3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</w:t>
      </w:r>
      <w:r w:rsidR="009A43EA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</w:t>
      </w:r>
      <w:r w:rsidR="00FD32D3"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</w:t>
      </w:r>
      <w:r w:rsidR="006E3D7F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1</w:t>
      </w:r>
      <w:r w:rsidR="00317A55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7</w:t>
      </w:r>
      <w:r w:rsidR="006E3D7F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/</w:t>
      </w:r>
      <w:r w:rsidR="00317A55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10</w:t>
      </w:r>
      <w:r w:rsidR="006E3D7F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-</w:t>
      </w:r>
      <w:r w:rsidR="00316768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21/09</w:t>
      </w:r>
    </w:p>
    <w:p w14:paraId="5191B2A8" w14:textId="52947398" w:rsidR="000E4BFE" w:rsidRPr="00B3374A" w:rsidRDefault="000E4BFE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Chemical Sense</w:t>
      </w:r>
      <w:r w:rsidR="005D0D61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s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and Mental Health Lab (PI:</w:t>
      </w:r>
      <w:r w:rsidR="0041518B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Prof.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Laiquan Zou)</w:t>
      </w:r>
    </w:p>
    <w:p w14:paraId="53BFE79B" w14:textId="33D4C47C" w:rsidR="006917A3" w:rsidRDefault="00CD3A4D" w:rsidP="006B5080">
      <w:pPr>
        <w:pStyle w:val="a4"/>
        <w:tabs>
          <w:tab w:val="left" w:pos="9170"/>
        </w:tabs>
        <w:spacing w:line="360" w:lineRule="auto"/>
        <w:ind w:left="360" w:right="346"/>
        <w:contextualSpacing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CD3A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ndergraduate Research Project of </w:t>
      </w:r>
      <w:r w:rsidR="006917A3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Department of Psychology, SMU</w:t>
      </w:r>
    </w:p>
    <w:p w14:paraId="2805A0E2" w14:textId="64E55599" w:rsidR="00CF3554" w:rsidRPr="00B3374A" w:rsidRDefault="00FD32D3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contextualSpacing/>
        <w:jc w:val="both"/>
        <w:rPr>
          <w:rFonts w:ascii="Times New Roman" w:hAnsi="Times New Roman" w:cs="Times New Roman"/>
          <w:b/>
          <w:bCs/>
          <w:i/>
          <w:iCs/>
          <w:color w:val="365F91" w:themeColor="accent1" w:themeShade="BF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Investigated </w:t>
      </w:r>
      <w:r w:rsidRPr="00B3374A">
        <w:rPr>
          <w:rFonts w:ascii="Times New Roman" w:hAnsi="Times New Roman" w:cs="Times New Roman"/>
          <w:lang w:val="en-US"/>
        </w:rPr>
        <w:t xml:space="preserve">chemosensory </w:t>
      </w:r>
      <w:r w:rsidR="00EF3509">
        <w:rPr>
          <w:rFonts w:ascii="Times New Roman" w:hAnsi="Times New Roman" w:cs="Times New Roman"/>
          <w:lang w:val="en-US"/>
        </w:rPr>
        <w:t>anhedonia</w:t>
      </w:r>
      <w:r w:rsidRPr="00B3374A">
        <w:rPr>
          <w:rFonts w:ascii="Times New Roman" w:hAnsi="Times New Roman" w:cs="Times New Roman"/>
          <w:lang w:val="en-US"/>
        </w:rPr>
        <w:t xml:space="preserve"> of schizophrenia patients</w:t>
      </w:r>
      <w:r w:rsidR="00B51196" w:rsidRPr="00B3374A">
        <w:rPr>
          <w:rFonts w:ascii="Times New Roman" w:hAnsi="Times New Roman" w:cs="Times New Roman"/>
          <w:lang w:val="en-US"/>
        </w:rPr>
        <w:t>,</w:t>
      </w:r>
      <w:r w:rsidRPr="00B3374A">
        <w:rPr>
          <w:rFonts w:ascii="Times New Roman" w:hAnsi="Times New Roman" w:cs="Times New Roman"/>
          <w:lang w:val="en-US"/>
        </w:rPr>
        <w:t xml:space="preserve"> schizotypy individuals</w:t>
      </w:r>
      <w:r w:rsidR="00B51196" w:rsidRPr="00B3374A">
        <w:rPr>
          <w:rFonts w:ascii="Times New Roman" w:hAnsi="Times New Roman" w:cs="Times New Roman"/>
          <w:lang w:val="en-US"/>
        </w:rPr>
        <w:t xml:space="preserve"> and healthy </w:t>
      </w:r>
      <w:r w:rsidR="00512953" w:rsidRPr="00B3374A">
        <w:rPr>
          <w:rFonts w:ascii="Times New Roman" w:hAnsi="Times New Roman" w:cs="Times New Roman"/>
          <w:lang w:val="en-US"/>
        </w:rPr>
        <w:t>controls</w:t>
      </w:r>
      <w:r w:rsidRPr="00B3374A">
        <w:rPr>
          <w:rFonts w:ascii="Times New Roman" w:hAnsi="Times New Roman" w:cs="Times New Roman"/>
          <w:lang w:val="en-US"/>
        </w:rPr>
        <w:t>.</w:t>
      </w:r>
      <w:r w:rsidR="00BC2283" w:rsidRPr="00B3374A">
        <w:rPr>
          <w:rFonts w:ascii="Times New Roman" w:hAnsi="Times New Roman" w:cs="Times New Roman"/>
          <w:lang w:val="en-US"/>
        </w:rPr>
        <w:t xml:space="preserve"> </w:t>
      </w:r>
    </w:p>
    <w:p w14:paraId="22638E36" w14:textId="77777777" w:rsidR="00163ACE" w:rsidRPr="00163ACE" w:rsidRDefault="00163ACE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3" w:right="346" w:hanging="357"/>
        <w:contextualSpacing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Developed a new tool called 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Body Odor Sniffing Questionnaire (BOSQ)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for evaluating individuals’ prevalence of sniffing their own and others’body odor; </w:t>
      </w:r>
      <w:r w:rsidRPr="00163ACE">
        <w:rPr>
          <w:rFonts w:ascii="Times New Roman" w:hAnsi="Times New Roman" w:cs="Times New Roman"/>
          <w:szCs w:val="32"/>
          <w:lang w:val="en-US"/>
        </w:rPr>
        <w:t>Used the BOSQ to investigate the cultural differences of body odor sniffing behavior among the Chinese and US populations.</w:t>
      </w:r>
    </w:p>
    <w:p w14:paraId="19DF3AC4" w14:textId="22096ED2" w:rsidR="00FB101D" w:rsidRPr="00B3374A" w:rsidRDefault="00DB6F33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contextualSpacing/>
        <w:jc w:val="both"/>
        <w:rPr>
          <w:rFonts w:ascii="Times New Roman" w:hAnsi="Times New Roman" w:cs="Times New Roman"/>
          <w:b/>
          <w:bCs/>
          <w:i/>
          <w:iCs/>
          <w:color w:val="365F91" w:themeColor="accent1" w:themeShade="BF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 xml:space="preserve">Investigated the relationship between individual </w:t>
      </w:r>
      <w:r w:rsidR="00123EEF" w:rsidRPr="00B3374A">
        <w:rPr>
          <w:rFonts w:ascii="Times New Roman" w:hAnsi="Times New Roman" w:cs="Times New Roman"/>
          <w:szCs w:val="32"/>
          <w:lang w:val="en-US"/>
        </w:rPr>
        <w:t>significance of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olfaction</w:t>
      </w:r>
      <w:r w:rsidR="00123EEF"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Pr="00B3374A">
        <w:rPr>
          <w:rFonts w:ascii="Times New Roman" w:hAnsi="Times New Roman" w:cs="Times New Roman"/>
          <w:szCs w:val="32"/>
          <w:lang w:val="en-US"/>
        </w:rPr>
        <w:t>body odor</w:t>
      </w:r>
      <w:r w:rsidR="00123EEF" w:rsidRPr="00B3374A">
        <w:rPr>
          <w:rFonts w:ascii="Times New Roman" w:hAnsi="Times New Roman" w:cs="Times New Roman"/>
          <w:szCs w:val="32"/>
          <w:lang w:val="en-US"/>
        </w:rPr>
        <w:t xml:space="preserve"> sniffing behavior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</w:t>
      </w:r>
      <w:r w:rsidR="00DB21A4" w:rsidRPr="00B3374A">
        <w:rPr>
          <w:rFonts w:ascii="Times New Roman" w:hAnsi="Times New Roman" w:cs="Times New Roman"/>
          <w:szCs w:val="32"/>
          <w:lang w:val="en-US"/>
        </w:rPr>
        <w:t xml:space="preserve">and </w:t>
      </w:r>
      <w:r w:rsidRPr="00B3374A">
        <w:rPr>
          <w:rFonts w:ascii="Times New Roman" w:hAnsi="Times New Roman" w:cs="Times New Roman"/>
          <w:szCs w:val="32"/>
          <w:lang w:val="en-US"/>
        </w:rPr>
        <w:t>sexual desire</w:t>
      </w:r>
      <w:r w:rsidR="00DB21A4" w:rsidRPr="00B3374A">
        <w:rPr>
          <w:rFonts w:ascii="Times New Roman" w:hAnsi="Times New Roman" w:cs="Times New Roman"/>
          <w:szCs w:val="32"/>
          <w:lang w:val="en-US"/>
        </w:rPr>
        <w:t xml:space="preserve">, </w:t>
      </w:r>
      <w:r w:rsidR="006B0043" w:rsidRPr="00B3374A">
        <w:rPr>
          <w:rFonts w:ascii="Times New Roman" w:hAnsi="Times New Roman" w:cs="Times New Roman"/>
          <w:szCs w:val="32"/>
          <w:lang w:val="en-US"/>
        </w:rPr>
        <w:t>and</w:t>
      </w:r>
      <w:r w:rsidR="00DB21A4" w:rsidRPr="00B3374A">
        <w:rPr>
          <w:rFonts w:ascii="Times New Roman" w:hAnsi="Times New Roman" w:cs="Times New Roman"/>
          <w:szCs w:val="32"/>
          <w:lang w:val="en-US"/>
        </w:rPr>
        <w:t xml:space="preserve"> examined its cultural consistency</w:t>
      </w:r>
      <w:r w:rsidR="00FB101D" w:rsidRPr="00B3374A">
        <w:rPr>
          <w:rFonts w:ascii="Times New Roman" w:hAnsi="Times New Roman" w:cs="Times New Roman"/>
          <w:szCs w:val="32"/>
          <w:lang w:val="en-US"/>
        </w:rPr>
        <w:t>.</w:t>
      </w:r>
      <w:r w:rsidR="00BC2283" w:rsidRPr="00B3374A">
        <w:rPr>
          <w:rFonts w:ascii="Times New Roman" w:hAnsi="Times New Roman" w:cs="Times New Roman"/>
          <w:szCs w:val="32"/>
          <w:lang w:val="en-US"/>
        </w:rPr>
        <w:t xml:space="preserve"> </w:t>
      </w:r>
    </w:p>
    <w:p w14:paraId="3ED8A5D6" w14:textId="1D748BB7" w:rsidR="00575D28" w:rsidRPr="00B3374A" w:rsidRDefault="00575D28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contextualSpacing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 the relationship between food neophobia and schizotypal traits</w:t>
      </w:r>
      <w:r w:rsidR="00B56869" w:rsidRPr="00B3374A">
        <w:rPr>
          <w:rFonts w:ascii="Times New Roman" w:hAnsi="Times New Roman" w:cs="Times New Roman"/>
          <w:szCs w:val="32"/>
          <w:lang w:val="en-US"/>
        </w:rPr>
        <w:t>,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and the role of chemosensory hedonic capacity </w:t>
      </w:r>
      <w:r w:rsidR="00671D53">
        <w:rPr>
          <w:rFonts w:ascii="Times New Roman" w:hAnsi="Times New Roman" w:cs="Times New Roman"/>
          <w:szCs w:val="32"/>
          <w:lang w:val="en-US"/>
        </w:rPr>
        <w:t>in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this relationship.</w:t>
      </w:r>
    </w:p>
    <w:p w14:paraId="753767A2" w14:textId="3DECAB3A" w:rsidR="00C3787E" w:rsidRPr="00B3374A" w:rsidRDefault="00C3787E" w:rsidP="006B5080">
      <w:pPr>
        <w:pStyle w:val="a4"/>
        <w:tabs>
          <w:tab w:val="left" w:pos="9170"/>
        </w:tabs>
        <w:spacing w:line="360" w:lineRule="auto"/>
        <w:ind w:leftChars="300" w:left="660" w:right="346"/>
        <w:contextualSpacing/>
        <w:jc w:val="both"/>
        <w:rPr>
          <w:rFonts w:ascii="Times New Roman" w:hAnsi="Times New Roman" w:cs="Times New Roman"/>
          <w:i/>
          <w:iCs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B3374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63ACE">
        <w:rPr>
          <w:rFonts w:ascii="Times New Roman" w:hAnsi="Times New Roman" w:cs="Times New Roman"/>
          <w:lang w:val="en-US"/>
        </w:rPr>
        <w:t>Project director,</w:t>
      </w: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B3374A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 xml:space="preserve">: </w:t>
      </w:r>
      <w:r w:rsidRPr="00163ACE">
        <w:rPr>
          <w:rFonts w:ascii="Times New Roman" w:hAnsi="Times New Roman" w:cs="Times New Roman"/>
          <w:szCs w:val="32"/>
          <w:lang w:val="en-US"/>
        </w:rPr>
        <w:t>Study conceptualization, Experimental design, Data collection, analysis and interpretation, Manuscript drafting.</w:t>
      </w:r>
    </w:p>
    <w:p w14:paraId="2711185F" w14:textId="5BBF1417" w:rsidR="00B56869" w:rsidRPr="00B3374A" w:rsidRDefault="00B56869" w:rsidP="006B5080">
      <w:pPr>
        <w:tabs>
          <w:tab w:val="left" w:pos="9060"/>
        </w:tabs>
        <w:spacing w:line="360" w:lineRule="auto"/>
        <w:ind w:right="340" w:firstLineChars="150" w:firstLine="360"/>
        <w:jc w:val="both"/>
        <w:rPr>
          <w:rFonts w:ascii="Times New Roman" w:hAnsi="Times New Roman" w:cs="Times New Roman"/>
          <w:bCs/>
          <w:color w:val="365F91" w:themeColor="accent1" w:themeShade="BF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Undergraduate Research Intern</w:t>
      </w:r>
      <w:r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                                                         </w:t>
      </w:r>
      <w:r w:rsid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     </w:t>
      </w:r>
      <w:r w:rsidRPr="00B3374A">
        <w:rPr>
          <w:rFonts w:ascii="Times New Roman" w:hAnsi="Times New Roman" w:cs="Times New Roman"/>
          <w:b/>
          <w:color w:val="365F91" w:themeColor="accent1" w:themeShade="BF"/>
          <w:szCs w:val="32"/>
          <w:lang w:val="en-US"/>
        </w:rPr>
        <w:t xml:space="preserve">         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202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0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/0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7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-202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0</w:t>
      </w:r>
      <w:r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/0</w:t>
      </w:r>
      <w:r w:rsidR="0048416E" w:rsidRPr="00B3374A"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  <w:lang w:val="en-US"/>
        </w:rPr>
        <w:t>9</w:t>
      </w:r>
    </w:p>
    <w:p w14:paraId="12D7EF79" w14:textId="5E572974" w:rsidR="003941B3" w:rsidRPr="00B3374A" w:rsidRDefault="005B323D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The Wang Lab</w:t>
      </w:r>
      <w:r w:rsidR="002D069D"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oratory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 (PI: </w:t>
      </w:r>
      <w:r w:rsidR="00FD59D1">
        <w:rPr>
          <w:rFonts w:ascii="Times New Roman" w:hAnsi="Times New Roman" w:cs="Times New Roman"/>
          <w:b/>
          <w:bCs/>
          <w:sz w:val="24"/>
          <w:szCs w:val="36"/>
          <w:lang w:val="en-US"/>
        </w:rPr>
        <w:t xml:space="preserve">Prof. </w:t>
      </w: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Liping Wang)</w:t>
      </w:r>
    </w:p>
    <w:p w14:paraId="2C8ABA3E" w14:textId="247FDC8C" w:rsidR="00114B19" w:rsidRPr="00B3374A" w:rsidRDefault="00B26A9F" w:rsidP="006B5080">
      <w:pPr>
        <w:tabs>
          <w:tab w:val="left" w:pos="9170"/>
        </w:tabs>
        <w:spacing w:line="360" w:lineRule="auto"/>
        <w:ind w:left="340" w:right="340"/>
        <w:jc w:val="both"/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 w:rsidRPr="00B3374A">
        <w:rPr>
          <w:rFonts w:ascii="Times New Roman" w:hAnsi="Times New Roman" w:cs="Times New Roman"/>
          <w:b/>
          <w:bCs/>
          <w:sz w:val="24"/>
          <w:szCs w:val="36"/>
          <w:lang w:val="en-US"/>
        </w:rPr>
        <w:t>The Brain Cognition and Brain Disease Institute of Shenzhen Institutes of Advanced Technology, Chinese Academy of Sciences</w:t>
      </w:r>
    </w:p>
    <w:p w14:paraId="474CFED8" w14:textId="07AE4E7E" w:rsidR="000C2B03" w:rsidRPr="00B3374A" w:rsidRDefault="000D292F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lang w:val="en-US"/>
        </w:rPr>
      </w:pPr>
      <w:r>
        <w:rPr>
          <w:rFonts w:ascii="Times New Roman" w:hAnsi="Times New Roman" w:cs="Times New Roman"/>
          <w:szCs w:val="32"/>
          <w:lang w:val="en-US"/>
        </w:rPr>
        <w:t>M</w:t>
      </w:r>
      <w:r w:rsidR="00103F6B" w:rsidRPr="00B3374A">
        <w:rPr>
          <w:rFonts w:ascii="Times New Roman" w:hAnsi="Times New Roman" w:cs="Times New Roman"/>
          <w:szCs w:val="32"/>
          <w:lang w:val="en-US"/>
        </w:rPr>
        <w:t xml:space="preserve">astered some molecular biology experiments </w:t>
      </w:r>
      <w:r w:rsidR="00BB6FFA" w:rsidRPr="00B3374A">
        <w:rPr>
          <w:rFonts w:ascii="Times New Roman" w:hAnsi="Times New Roman" w:cs="Times New Roman"/>
          <w:szCs w:val="32"/>
          <w:lang w:val="en-US"/>
        </w:rPr>
        <w:t xml:space="preserve">including Western blot, in situ hybridization, </w:t>
      </w:r>
      <w:bookmarkStart w:id="4" w:name="OLE_LINK1"/>
      <w:r w:rsidR="00BB6FFA" w:rsidRPr="00B3374A">
        <w:rPr>
          <w:rFonts w:ascii="Times New Roman" w:hAnsi="Times New Roman" w:cs="Times New Roman"/>
          <w:szCs w:val="32"/>
          <w:lang w:val="en-US"/>
        </w:rPr>
        <w:t>immunohistochemistry</w:t>
      </w:r>
      <w:bookmarkEnd w:id="4"/>
      <w:r w:rsidR="00BB6FFA" w:rsidRPr="00B3374A">
        <w:rPr>
          <w:rFonts w:ascii="Times New Roman" w:hAnsi="Times New Roman" w:cs="Times New Roman"/>
          <w:szCs w:val="32"/>
          <w:lang w:val="en-US"/>
        </w:rPr>
        <w:t xml:space="preserve"> </w:t>
      </w:r>
      <w:r w:rsidR="00103F6B" w:rsidRPr="00B3374A">
        <w:rPr>
          <w:rFonts w:ascii="Times New Roman" w:hAnsi="Times New Roman" w:cs="Times New Roman"/>
          <w:szCs w:val="32"/>
          <w:lang w:val="en-US"/>
        </w:rPr>
        <w:t xml:space="preserve">and animal experiments </w:t>
      </w:r>
      <w:r w:rsidR="00BB6FFA" w:rsidRPr="00B3374A">
        <w:rPr>
          <w:rFonts w:ascii="Times New Roman" w:hAnsi="Times New Roman" w:cs="Times New Roman"/>
          <w:szCs w:val="32"/>
          <w:lang w:val="en-US"/>
        </w:rPr>
        <w:t xml:space="preserve">including </w:t>
      </w:r>
      <w:r w:rsidR="00E12105" w:rsidRPr="00B3374A">
        <w:rPr>
          <w:rFonts w:ascii="Times New Roman" w:hAnsi="Times New Roman" w:cs="Times New Roman"/>
          <w:szCs w:val="32"/>
          <w:lang w:val="en-US"/>
        </w:rPr>
        <w:t>open field test, social interaction test, elevated plus maze test</w:t>
      </w:r>
      <w:r w:rsidR="00C46F22" w:rsidRPr="00B3374A">
        <w:rPr>
          <w:rFonts w:ascii="Times New Roman" w:hAnsi="Times New Roman" w:cs="Times New Roman"/>
          <w:szCs w:val="32"/>
          <w:lang w:val="en-US"/>
        </w:rPr>
        <w:t>, EEG sleep monitoring</w:t>
      </w:r>
      <w:r w:rsidR="00D73A54" w:rsidRPr="00B3374A">
        <w:rPr>
          <w:rFonts w:ascii="Times New Roman" w:hAnsi="Times New Roman" w:cs="Times New Roman"/>
          <w:szCs w:val="32"/>
          <w:lang w:val="en-US"/>
        </w:rPr>
        <w:t xml:space="preserve"> and optogenetics</w:t>
      </w:r>
      <w:r w:rsidR="00F9079F" w:rsidRPr="00B3374A">
        <w:rPr>
          <w:rFonts w:ascii="Times New Roman" w:hAnsi="Times New Roman" w:cs="Times New Roman"/>
          <w:szCs w:val="32"/>
          <w:lang w:val="en-US"/>
        </w:rPr>
        <w:t>.</w:t>
      </w:r>
    </w:p>
    <w:p w14:paraId="7D72DE63" w14:textId="49274CB6" w:rsidR="003364D3" w:rsidRPr="00B3374A" w:rsidRDefault="003364D3" w:rsidP="006B5080">
      <w:pPr>
        <w:pStyle w:val="a4"/>
        <w:numPr>
          <w:ilvl w:val="0"/>
          <w:numId w:val="12"/>
        </w:numPr>
        <w:tabs>
          <w:tab w:val="left" w:pos="9170"/>
        </w:tabs>
        <w:spacing w:line="360" w:lineRule="auto"/>
        <w:ind w:right="340"/>
        <w:jc w:val="both"/>
        <w:rPr>
          <w:rFonts w:ascii="Times New Roman" w:hAnsi="Times New Roman" w:cs="Times New Roman"/>
          <w:szCs w:val="32"/>
          <w:vertAlign w:val="superscript"/>
          <w:lang w:val="en-US"/>
        </w:rPr>
      </w:pPr>
      <w:r w:rsidRPr="00B3374A">
        <w:rPr>
          <w:rFonts w:ascii="Times New Roman" w:hAnsi="Times New Roman" w:cs="Times New Roman"/>
          <w:szCs w:val="32"/>
          <w:lang w:val="en-US"/>
        </w:rPr>
        <w:t>Investigated the therapeutic effectiveness of Cannabidiol in treating the core symptoms of autism using Shank3B</w:t>
      </w:r>
      <w:r w:rsidRPr="00B3374A">
        <w:rPr>
          <w:rFonts w:ascii="Times New Roman" w:hAnsi="Times New Roman" w:cs="Times New Roman"/>
          <w:szCs w:val="32"/>
          <w:vertAlign w:val="superscript"/>
          <w:lang w:val="en-US"/>
        </w:rPr>
        <w:t>-/-</w:t>
      </w:r>
      <w:r w:rsidRPr="00B3374A">
        <w:rPr>
          <w:rFonts w:ascii="Times New Roman" w:hAnsi="Times New Roman" w:cs="Times New Roman"/>
          <w:szCs w:val="32"/>
          <w:lang w:val="en-US"/>
        </w:rPr>
        <w:t xml:space="preserve"> mice model of autism.</w:t>
      </w:r>
    </w:p>
    <w:p w14:paraId="03B6AB53" w14:textId="23AA1632" w:rsidR="00003B3A" w:rsidRDefault="00003B3A" w:rsidP="006B5080">
      <w:pPr>
        <w:tabs>
          <w:tab w:val="left" w:pos="9170"/>
        </w:tabs>
        <w:spacing w:line="360" w:lineRule="auto"/>
        <w:ind w:left="340" w:right="346" w:firstLineChars="200" w:firstLine="440"/>
        <w:contextualSpacing/>
        <w:jc w:val="both"/>
        <w:rPr>
          <w:rFonts w:ascii="Times New Roman" w:hAnsi="Times New Roman" w:cs="Times New Roman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i/>
          <w:iCs/>
          <w:lang w:val="en-US"/>
        </w:rPr>
        <w:t>Role:</w:t>
      </w:r>
      <w:r w:rsidRPr="00163ACE">
        <w:rPr>
          <w:rFonts w:ascii="Times New Roman" w:hAnsi="Times New Roman" w:cs="Times New Roman"/>
          <w:lang w:val="en-US"/>
        </w:rPr>
        <w:t xml:space="preserve"> Project member,</w:t>
      </w:r>
      <w:r w:rsidRPr="00163AC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3374A">
        <w:rPr>
          <w:rFonts w:ascii="Times New Roman" w:hAnsi="Times New Roman" w:cs="Times New Roman"/>
          <w:b/>
          <w:bCs/>
          <w:i/>
          <w:iCs/>
          <w:szCs w:val="32"/>
          <w:lang w:val="en-US"/>
        </w:rPr>
        <w:t>Responsibilities</w:t>
      </w:r>
      <w:r w:rsidRPr="00B3374A">
        <w:rPr>
          <w:rFonts w:ascii="Times New Roman" w:hAnsi="Times New Roman" w:cs="Times New Roman"/>
          <w:i/>
          <w:iCs/>
          <w:szCs w:val="32"/>
          <w:lang w:val="en-US"/>
        </w:rPr>
        <w:t>:</w:t>
      </w:r>
      <w:r w:rsidRPr="00163ACE">
        <w:rPr>
          <w:rFonts w:ascii="Times New Roman" w:hAnsi="Times New Roman" w:cs="Times New Roman"/>
          <w:szCs w:val="32"/>
          <w:lang w:val="en-US"/>
        </w:rPr>
        <w:t xml:space="preserve"> Experiment conducting.</w:t>
      </w:r>
    </w:p>
    <w:p w14:paraId="4F2252DB" w14:textId="77777777" w:rsidR="00D20E90" w:rsidRPr="00D20E90" w:rsidRDefault="00D20E90" w:rsidP="006B5080">
      <w:pPr>
        <w:tabs>
          <w:tab w:val="left" w:pos="9170"/>
        </w:tabs>
        <w:spacing w:line="360" w:lineRule="auto"/>
        <w:ind w:left="340" w:right="346" w:firstLineChars="200" w:firstLine="200"/>
        <w:contextualSpacing/>
        <w:jc w:val="both"/>
        <w:rPr>
          <w:rFonts w:ascii="Times New Roman" w:hAnsi="Times New Roman" w:cs="Times New Roman"/>
          <w:i/>
          <w:iCs/>
          <w:sz w:val="10"/>
          <w:szCs w:val="10"/>
          <w:lang w:val="en-US"/>
        </w:rPr>
      </w:pPr>
    </w:p>
    <w:p w14:paraId="32195806" w14:textId="24DD998B" w:rsidR="003417D2" w:rsidRPr="00B3374A" w:rsidRDefault="003417D2" w:rsidP="00636C8D">
      <w:pPr>
        <w:pStyle w:val="1"/>
        <w:spacing w:before="0" w:line="360" w:lineRule="auto"/>
        <w:ind w:left="340" w:right="34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lastRenderedPageBreak/>
        <w:t xml:space="preserve">HONORS &amp; AWARDS </w:t>
      </w:r>
      <w:r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5D1219F4" wp14:editId="1A7A816F">
                <wp:extent cx="6437128" cy="45719"/>
                <wp:effectExtent l="38100" t="19050" r="59055" b="69215"/>
                <wp:docPr id="4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4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97737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11529E3F" w14:textId="77777777" w:rsidR="003417D2" w:rsidRPr="00B3374A" w:rsidRDefault="003417D2" w:rsidP="006B5080">
      <w:pPr>
        <w:pStyle w:val="a3"/>
        <w:spacing w:line="360" w:lineRule="auto"/>
        <w:ind w:left="114"/>
        <w:jc w:val="both"/>
        <w:rPr>
          <w:rFonts w:ascii="Times New Roman" w:hAnsi="Times New Roman" w:cs="Times New Roman"/>
          <w:sz w:val="6"/>
          <w:szCs w:val="21"/>
        </w:rPr>
      </w:pPr>
    </w:p>
    <w:tbl>
      <w:tblPr>
        <w:tblW w:w="10150" w:type="dxa"/>
        <w:tblInd w:w="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0"/>
      </w:tblGrid>
      <w:tr w:rsidR="003417D2" w:rsidRPr="00B3374A" w14:paraId="37BF6F6A" w14:textId="77777777" w:rsidTr="00394070">
        <w:trPr>
          <w:trHeight w:val="331"/>
        </w:trPr>
        <w:tc>
          <w:tcPr>
            <w:tcW w:w="10150" w:type="dxa"/>
          </w:tcPr>
          <w:p w14:paraId="40D4A440" w14:textId="46B882EB" w:rsidR="003F53A1" w:rsidRDefault="0078663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-</w:t>
            </w:r>
            <w:r w:rsidR="003F53A1">
              <w:rPr>
                <w:rFonts w:ascii="Times New Roman" w:hAnsi="Times New Roman" w:cs="Times New Roman" w:hint="eastAsia"/>
                <w:sz w:val="22"/>
                <w:szCs w:val="22"/>
                <w:lang w:val="en-US"/>
              </w:rPr>
              <w:t>2</w:t>
            </w:r>
            <w:r w:rsidR="003F53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2 The First Prize Scholarship of Beijing Normal University</w:t>
            </w:r>
          </w:p>
          <w:p w14:paraId="7724001B" w14:textId="430C1028" w:rsidR="007C7817" w:rsidRDefault="007C7817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 “Outstanding Graduates of Southern Medical University”</w:t>
            </w:r>
          </w:p>
          <w:p w14:paraId="23A492E7" w14:textId="48B2318E" w:rsidR="00792EA4" w:rsidRPr="00B3374A" w:rsidRDefault="00792EA4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 Zewei Guo Research and Innovation Scholarship</w:t>
            </w:r>
          </w:p>
          <w:p w14:paraId="3D3B1FEE" w14:textId="77777777" w:rsidR="007C7817" w:rsidRPr="00B3374A" w:rsidRDefault="007C7817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0 “Top Ten Students of the School of Public Health – Academic Stars”</w:t>
            </w:r>
          </w:p>
          <w:p w14:paraId="298D95FA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-2020 National Scholarship</w:t>
            </w:r>
          </w:p>
        </w:tc>
      </w:tr>
      <w:tr w:rsidR="003417D2" w:rsidRPr="005D612A" w14:paraId="1FE526D9" w14:textId="77777777" w:rsidTr="00394070">
        <w:trPr>
          <w:trHeight w:val="331"/>
        </w:trPr>
        <w:tc>
          <w:tcPr>
            <w:tcW w:w="10150" w:type="dxa"/>
          </w:tcPr>
          <w:p w14:paraId="4621F5F2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-2020 The First Prize Scholarship of Southern Medical University</w:t>
            </w:r>
          </w:p>
        </w:tc>
      </w:tr>
      <w:tr w:rsidR="003417D2" w:rsidRPr="005D612A" w14:paraId="4521DB9A" w14:textId="77777777" w:rsidTr="00394070">
        <w:trPr>
          <w:trHeight w:val="331"/>
        </w:trPr>
        <w:tc>
          <w:tcPr>
            <w:tcW w:w="10150" w:type="dxa"/>
          </w:tcPr>
          <w:p w14:paraId="351015D2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-2018/2018-2019 The Second Prize Scholarship of Southern Medical University</w:t>
            </w:r>
          </w:p>
        </w:tc>
      </w:tr>
      <w:tr w:rsidR="003417D2" w:rsidRPr="005D612A" w14:paraId="205BF5AD" w14:textId="77777777" w:rsidTr="00394070">
        <w:trPr>
          <w:trHeight w:val="331"/>
        </w:trPr>
        <w:tc>
          <w:tcPr>
            <w:tcW w:w="10150" w:type="dxa"/>
          </w:tcPr>
          <w:p w14:paraId="3EF27345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 The Second Prize Scholarship of Chung Shan Medical University in Spring Semester</w:t>
            </w:r>
          </w:p>
          <w:p w14:paraId="763CED1D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9 The First Prize Scholarship of Chung Shan Medical University in Fall Semester</w:t>
            </w:r>
          </w:p>
          <w:p w14:paraId="2535E9ED" w14:textId="77777777" w:rsidR="003417D2" w:rsidRPr="00B3374A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-2018/2018-2019/2019-2020“The excellent students of Southern Medical University”</w:t>
            </w:r>
          </w:p>
        </w:tc>
      </w:tr>
      <w:tr w:rsidR="003417D2" w:rsidRPr="005D612A" w14:paraId="4E9ED4AA" w14:textId="77777777" w:rsidTr="00394070">
        <w:trPr>
          <w:trHeight w:val="331"/>
        </w:trPr>
        <w:tc>
          <w:tcPr>
            <w:tcW w:w="10150" w:type="dxa"/>
          </w:tcPr>
          <w:p w14:paraId="697A7140" w14:textId="77777777" w:rsidR="003417D2" w:rsidRDefault="003417D2" w:rsidP="006B5080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3374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8 “National Big Writing Event Under One Topic”- Third Place Winner</w:t>
            </w:r>
          </w:p>
          <w:p w14:paraId="02ECB9C1" w14:textId="72D17B77" w:rsidR="00D20E90" w:rsidRPr="00D20E90" w:rsidRDefault="00D20E90" w:rsidP="00D20E90">
            <w:pPr>
              <w:pStyle w:val="a3"/>
              <w:spacing w:line="360" w:lineRule="auto"/>
              <w:ind w:left="420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</w:tbl>
    <w:p w14:paraId="387B5337" w14:textId="02128064" w:rsidR="00B20CE4" w:rsidRPr="00B3374A" w:rsidRDefault="00C343F2" w:rsidP="00636C8D">
      <w:pPr>
        <w:tabs>
          <w:tab w:val="left" w:pos="9170"/>
        </w:tabs>
        <w:spacing w:line="360" w:lineRule="auto"/>
        <w:ind w:leftChars="100" w:left="220" w:right="346"/>
        <w:rPr>
          <w:rFonts w:ascii="Times New Roman" w:hAnsi="Times New Roman" w:cs="Times New Roman"/>
          <w:sz w:val="21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PROFESSIONAL EXPERIENCE</w:t>
      </w:r>
      <w:r w:rsidR="00457A69"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64F65BA7" wp14:editId="5A270130">
                <wp:extent cx="6437128" cy="45719"/>
                <wp:effectExtent l="38100" t="19050" r="59055" b="69215"/>
                <wp:docPr id="1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128" cy="45719"/>
                          <a:chOff x="0" y="0"/>
                          <a:chExt cx="10614" cy="16"/>
                        </a:xfrm>
                      </wpg:grpSpPr>
                      <wps:wsp>
                        <wps:cNvPr id="1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FE19C" id="Group 68" o:spid="_x0000_s1026" style="width:506.85pt;height:3.6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42610AA6" w14:textId="0DC316B4" w:rsidR="00943077" w:rsidRDefault="00943077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</w:pPr>
      <w:r w:rsidRPr="00943077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Teaching Assi</w:t>
      </w:r>
      <w:r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s</w:t>
      </w:r>
      <w:r w:rsidRPr="00943077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tant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E74CC8" w:rsidRPr="00DC7B40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  <w:lang w:val="en-US"/>
        </w:rPr>
        <w:t xml:space="preserve">              </w:t>
      </w:r>
      <w:r w:rsidR="00E74CC8">
        <w:rPr>
          <w:rFonts w:ascii="Times New Roman" w:hAnsi="Times New Roman" w:cs="Times New Roman"/>
          <w:b w:val="0"/>
          <w:color w:val="365F91" w:themeColor="accent1" w:themeShade="BF"/>
          <w:sz w:val="24"/>
          <w:szCs w:val="24"/>
          <w:lang w:val="en-US"/>
        </w:rPr>
        <w:t xml:space="preserve"> 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20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22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/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0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2-202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2</w:t>
      </w:r>
      <w:r w:rsidR="00E74CC8" w:rsidRPr="00DC7B40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/</w:t>
      </w:r>
      <w:r w:rsidR="00E74CC8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>09</w:t>
      </w:r>
    </w:p>
    <w:p w14:paraId="48943905" w14:textId="76A45404" w:rsidR="00943077" w:rsidRDefault="00943077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Worked as a TA of the course of </w:t>
      </w:r>
      <w:r w:rsidR="007E6C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</w:t>
      </w:r>
      <w:r w:rsidRPr="0094307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hysiological </w:t>
      </w:r>
      <w:r w:rsidR="007E6C4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</w:t>
      </w:r>
      <w:r w:rsidRPr="0094307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ychology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; </w:t>
      </w:r>
      <w:r w:rsidRPr="00943077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Instructed exercises and helped solve problems arising from students via one-on-one approach</w:t>
      </w:r>
      <w:r w:rsidR="00E6449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</w:p>
    <w:p w14:paraId="4C95C674" w14:textId="0258D46F" w:rsidR="005C2FA8" w:rsidRDefault="005C2FA8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</w:pPr>
      <w:r w:rsidRPr="005C2FA8">
        <w:rPr>
          <w:rFonts w:ascii="Times New Roman" w:hAnsi="Times New Roman" w:cs="Times New Roman" w:hint="eastAsia"/>
          <w:bCs w:val="0"/>
          <w:color w:val="365F91" w:themeColor="accent1" w:themeShade="BF"/>
          <w:sz w:val="24"/>
          <w:szCs w:val="24"/>
          <w:lang w:val="en-US"/>
        </w:rPr>
        <w:t>W</w:t>
      </w:r>
      <w:r w:rsidRPr="005C2FA8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orkshop</w:t>
      </w:r>
      <w:r w:rsidR="00343789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&amp; </w:t>
      </w:r>
      <w:r w:rsidR="0024158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Scientific </w:t>
      </w:r>
      <w:r w:rsidR="00343789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Camp</w:t>
      </w:r>
      <w:r w:rsidR="008C447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</w:t>
      </w:r>
      <w:r w:rsidR="0024158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</w:t>
      </w:r>
      <w:r w:rsidR="008C447A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 xml:space="preserve">                          2021/07-2021/1</w:t>
      </w:r>
      <w:r w:rsidR="00BB3D37">
        <w:rPr>
          <w:rFonts w:ascii="Times New Roman" w:hAnsi="Times New Roman" w:cs="Times New Roman"/>
          <w:bCs w:val="0"/>
          <w:color w:val="365F91" w:themeColor="accent1" w:themeShade="BF"/>
          <w:sz w:val="24"/>
          <w:szCs w:val="24"/>
          <w:lang w:val="en-US"/>
        </w:rPr>
        <w:t>2</w:t>
      </w:r>
    </w:p>
    <w:p w14:paraId="29EF6C87" w14:textId="1CBE25A4" w:rsidR="007F1964" w:rsidRPr="00E83826" w:rsidRDefault="00EA2108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Participant </w:t>
      </w:r>
      <w:r w:rsidR="00797FE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of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="007F1964" w:rsidRPr="00E6449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diffusion MRI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workshop</w:t>
      </w:r>
      <w:r w:rsidR="007F1964" w:rsidRPr="00E6449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, BNU</w:t>
      </w:r>
      <w:r w:rsidR="00797FE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: </w:t>
      </w:r>
      <w:r w:rsidR="00797FE3" w:rsidRPr="00E8382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Fundamentals &amp; Processing of </w:t>
      </w:r>
      <w:r w:rsidR="00E8382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diffusion </w:t>
      </w:r>
      <w:r w:rsidR="00797FE3" w:rsidRPr="00E83826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data</w:t>
      </w:r>
      <w:r w:rsidR="008257B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.</w:t>
      </w:r>
    </w:p>
    <w:p w14:paraId="7D4B4C4D" w14:textId="2066A469" w:rsidR="00F876D4" w:rsidRPr="00F876D4" w:rsidRDefault="00AC1E1F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Participant of</w:t>
      </w:r>
      <w:r w:rsidRPr="00F876D4">
        <w:rPr>
          <w:rFonts w:ascii="Times New Roman" w:hAnsi="Times New Roman" w:cs="Times New Roman" w:hint="eastAsia"/>
          <w:b w:val="0"/>
          <w:bCs w:val="0"/>
          <w:sz w:val="22"/>
          <w:szCs w:val="22"/>
          <w:lang w:val="en-US"/>
        </w:rPr>
        <w:t xml:space="preserve"> </w:t>
      </w:r>
      <w:r w:rsidR="00144617" w:rsidRPr="00F876D4">
        <w:rPr>
          <w:rFonts w:ascii="Times New Roman" w:hAnsi="Times New Roman" w:cs="Times New Roman" w:hint="eastAsia"/>
          <w:b w:val="0"/>
          <w:bCs w:val="0"/>
          <w:sz w:val="22"/>
          <w:szCs w:val="22"/>
          <w:lang w:val="en-US"/>
        </w:rPr>
        <w:t>X</w:t>
      </w:r>
      <w:r w:rsidR="00144617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-LAB </w:t>
      </w:r>
      <w:r w:rsidR="009110E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amp</w:t>
      </w:r>
      <w:r w:rsidR="00B072CE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led by</w:t>
      </w:r>
      <w:r w:rsidR="00144617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Prof. Erwin Neher and </w:t>
      </w:r>
      <w:r w:rsidR="005B0D60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Prof. </w:t>
      </w:r>
      <w:r w:rsidR="00144617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Eva Neher</w:t>
      </w:r>
      <w:r w:rsidR="00F35B7A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, </w:t>
      </w:r>
      <w:r w:rsidR="009D3F40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University of Göttingen</w:t>
      </w:r>
      <w:r w:rsidR="00F876D4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: </w:t>
      </w:r>
      <w:r w:rsidR="006B5080" w:rsidRPr="006B5080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Scientific </w:t>
      </w:r>
      <w:r w:rsidR="00F876D4" w:rsidRPr="00F876D4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Training </w:t>
      </w:r>
      <w:r w:rsidR="006B5080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of </w:t>
      </w:r>
      <w:r w:rsidR="0024183F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N</w:t>
      </w:r>
      <w:r w:rsidR="006B5080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euroscience </w:t>
      </w:r>
      <w:r w:rsidR="00F876D4" w:rsidRPr="00F876D4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for Future Scientists</w:t>
      </w:r>
      <w:r w:rsidR="008257B2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>.</w:t>
      </w:r>
      <w:r w:rsidR="00F876D4" w:rsidRPr="00F876D4">
        <w:rPr>
          <w:rFonts w:ascii="Times New Roman" w:hAnsi="Times New Roman" w:cs="Times New Roman"/>
          <w:b w:val="0"/>
          <w:bCs w:val="0"/>
          <w:i/>
          <w:iCs/>
          <w:sz w:val="22"/>
          <w:szCs w:val="22"/>
          <w:lang w:val="en-US"/>
        </w:rPr>
        <w:t xml:space="preserve"> </w:t>
      </w:r>
    </w:p>
    <w:p w14:paraId="516C8383" w14:textId="052540D7" w:rsidR="00144617" w:rsidRPr="00F876D4" w:rsidRDefault="00450EB5" w:rsidP="006B5080">
      <w:pPr>
        <w:pStyle w:val="1"/>
        <w:numPr>
          <w:ilvl w:val="0"/>
          <w:numId w:val="14"/>
        </w:numPr>
        <w:spacing w:before="0" w:line="360" w:lineRule="auto"/>
        <w:ind w:right="340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Excellent Member </w:t>
      </w:r>
      <w:r w:rsidR="00D17E63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of </w:t>
      </w:r>
      <w:r w:rsidR="00D17E6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Summer</w:t>
      </w:r>
      <w:r w:rsidR="009F586D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</w:t>
      </w:r>
      <w:r w:rsidR="00D17E6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C</w:t>
      </w:r>
      <w:r w:rsidR="009F586D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amp of</w:t>
      </w:r>
      <w:r w:rsidR="00144617" w:rsidRPr="00F876D4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Chinese Institute for Brain Research, Beijing</w:t>
      </w:r>
      <w:r w:rsidR="00BA3E23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.</w:t>
      </w:r>
    </w:p>
    <w:p w14:paraId="70407F77" w14:textId="217DC690" w:rsidR="004C1431" w:rsidRPr="00DC7B40" w:rsidRDefault="00936119" w:rsidP="006B5080">
      <w:pPr>
        <w:spacing w:line="360" w:lineRule="auto"/>
        <w:ind w:left="340" w:right="34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Clinical </w:t>
      </w:r>
      <w:r w:rsidR="00C778CC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T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raining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</w:t>
      </w:r>
      <w:r w:rsidR="000357CB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                              </w:t>
      </w:r>
      <w:r w:rsidR="008635D6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                 </w:t>
      </w:r>
      <w:r w:rsidR="00B3374A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</w:t>
      </w:r>
      <w:r w:rsidR="00C2001F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</w:t>
      </w:r>
      <w:r w:rsidR="00B3374A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</w:t>
      </w:r>
      <w:r w:rsidR="00FD32D3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2019/12</w:t>
      </w:r>
      <w:r w:rsidR="00A10EA7"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-2020/12</w:t>
      </w:r>
    </w:p>
    <w:p w14:paraId="6D3DD44B" w14:textId="5E3204E8" w:rsidR="00381736" w:rsidRDefault="00381736" w:rsidP="006B5080">
      <w:pPr>
        <w:pStyle w:val="a4"/>
        <w:numPr>
          <w:ilvl w:val="0"/>
          <w:numId w:val="1"/>
        </w:numPr>
        <w:tabs>
          <w:tab w:val="left" w:pos="9170"/>
        </w:tabs>
        <w:spacing w:line="360" w:lineRule="auto"/>
        <w:ind w:left="706" w:right="346"/>
        <w:jc w:val="both"/>
        <w:rPr>
          <w:rFonts w:ascii="Times New Roman" w:hAnsi="Times New Roman" w:cs="Times New Roman"/>
          <w:lang w:val="en-US"/>
        </w:rPr>
      </w:pPr>
      <w:r w:rsidRPr="00B3374A">
        <w:rPr>
          <w:rFonts w:ascii="Times New Roman" w:hAnsi="Times New Roman" w:cs="Times New Roman"/>
          <w:lang w:val="en-US"/>
        </w:rPr>
        <w:t>Receiv</w:t>
      </w:r>
      <w:r w:rsidR="00AA067A" w:rsidRPr="00B3374A">
        <w:rPr>
          <w:rFonts w:ascii="Times New Roman" w:hAnsi="Times New Roman" w:cs="Times New Roman"/>
          <w:lang w:val="en-US"/>
        </w:rPr>
        <w:t>ed</w:t>
      </w:r>
      <w:r w:rsidRPr="00B3374A">
        <w:rPr>
          <w:rFonts w:ascii="Times New Roman" w:hAnsi="Times New Roman" w:cs="Times New Roman"/>
          <w:lang w:val="en-US"/>
        </w:rPr>
        <w:t xml:space="preserve"> clinical practice at the Third Affiliated Hospital </w:t>
      </w:r>
      <w:r w:rsidR="005E4F75" w:rsidRPr="00B3374A">
        <w:rPr>
          <w:rFonts w:ascii="Times New Roman" w:hAnsi="Times New Roman" w:cs="Times New Roman"/>
          <w:lang w:val="en-US"/>
        </w:rPr>
        <w:t>o</w:t>
      </w:r>
      <w:r w:rsidRPr="00B3374A">
        <w:rPr>
          <w:rFonts w:ascii="Times New Roman" w:hAnsi="Times New Roman" w:cs="Times New Roman"/>
          <w:lang w:val="en-US"/>
        </w:rPr>
        <w:t>f Southern Medical University and the Guangzhou Mental Health Center.</w:t>
      </w:r>
    </w:p>
    <w:p w14:paraId="4A9F46CE" w14:textId="0670F31F" w:rsidR="00E653AA" w:rsidRDefault="00E653AA" w:rsidP="006B5080">
      <w:pPr>
        <w:tabs>
          <w:tab w:val="left" w:pos="9170"/>
        </w:tabs>
        <w:spacing w:line="360" w:lineRule="auto"/>
        <w:ind w:left="346" w:right="346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</w:pPr>
      <w:r w:rsidRPr="00E653AA">
        <w:rPr>
          <w:rFonts w:ascii="Times New Roman" w:hAnsi="Times New Roman" w:cs="Times New Roman" w:hint="eastAsia"/>
          <w:b/>
          <w:color w:val="365F91" w:themeColor="accent1" w:themeShade="BF"/>
          <w:sz w:val="24"/>
          <w:szCs w:val="24"/>
          <w:lang w:val="en-US"/>
        </w:rPr>
        <w:t>S</w:t>
      </w:r>
      <w:r w:rsidRPr="00E653AA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tudent Work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        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7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09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-202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1</w:t>
      </w:r>
      <w:r w:rsidRPr="00DC7B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lang w:val="en-US"/>
        </w:rPr>
        <w:t>09</w:t>
      </w:r>
    </w:p>
    <w:p w14:paraId="362B9E17" w14:textId="1DB71055" w:rsidR="00316045" w:rsidRDefault="00316045" w:rsidP="006B5080">
      <w:pPr>
        <w:pStyle w:val="a4"/>
        <w:numPr>
          <w:ilvl w:val="0"/>
          <w:numId w:val="14"/>
        </w:numPr>
        <w:tabs>
          <w:tab w:val="left" w:pos="9170"/>
        </w:tabs>
        <w:spacing w:line="360" w:lineRule="auto"/>
        <w:ind w:right="346"/>
        <w:jc w:val="both"/>
        <w:rPr>
          <w:rFonts w:ascii="Times New Roman" w:hAnsi="Times New Roman" w:cs="Times New Roman"/>
          <w:lang w:val="en-US"/>
        </w:rPr>
      </w:pPr>
      <w:r w:rsidRPr="00316045">
        <w:rPr>
          <w:rFonts w:ascii="Times New Roman" w:hAnsi="Times New Roman" w:cs="Times New Roman"/>
          <w:lang w:val="en-US"/>
        </w:rPr>
        <w:t>Secretary of Culture and Entertainment Department of Student Union</w:t>
      </w:r>
      <w:r w:rsidR="00F535F7">
        <w:rPr>
          <w:rFonts w:ascii="Times New Roman" w:hAnsi="Times New Roman" w:cs="Times New Roman"/>
          <w:lang w:val="en-US"/>
        </w:rPr>
        <w:t xml:space="preserve">; </w:t>
      </w:r>
      <w:r w:rsidRPr="00F535F7">
        <w:rPr>
          <w:rFonts w:ascii="Times New Roman" w:hAnsi="Times New Roman" w:cs="Times New Roman"/>
          <w:lang w:val="en-US"/>
        </w:rPr>
        <w:t>Organized the Party for Freshman and the Dormitory Culture Festival</w:t>
      </w:r>
      <w:r w:rsidR="00777D95">
        <w:rPr>
          <w:rFonts w:ascii="Times New Roman" w:hAnsi="Times New Roman" w:cs="Times New Roman"/>
          <w:lang w:val="en-US"/>
        </w:rPr>
        <w:t>.</w:t>
      </w:r>
    </w:p>
    <w:p w14:paraId="6C842119" w14:textId="77777777" w:rsidR="00D20E90" w:rsidRPr="00D20E90" w:rsidRDefault="00D20E90" w:rsidP="00D20E90">
      <w:pPr>
        <w:tabs>
          <w:tab w:val="left" w:pos="9170"/>
        </w:tabs>
        <w:spacing w:line="360" w:lineRule="auto"/>
        <w:ind w:left="340" w:right="346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2C545871" w14:textId="7DEE9705" w:rsidR="00165D2C" w:rsidRPr="00B3374A" w:rsidRDefault="00165D2C" w:rsidP="006B5080">
      <w:pPr>
        <w:pStyle w:val="1"/>
        <w:spacing w:before="0" w:line="360" w:lineRule="auto"/>
        <w:ind w:left="340" w:right="34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r w:rsidRPr="00B3374A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SKILLS</w:t>
      </w:r>
      <w:r w:rsidRPr="00B3374A"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  <w:t xml:space="preserve"> </w:t>
      </w:r>
      <w:r w:rsidRPr="00B3374A">
        <w:rPr>
          <w:rFonts w:ascii="Times New Roman" w:hAnsi="Times New Roman" w:cs="Times New Roman"/>
          <w:noProof/>
          <w:color w:val="365F91" w:themeColor="accent1" w:themeShade="BF"/>
          <w:sz w:val="6"/>
        </w:rPr>
        <mc:AlternateContent>
          <mc:Choice Requires="wpg">
            <w:drawing>
              <wp:inline distT="0" distB="0" distL="0" distR="0" wp14:anchorId="12D4F10D" wp14:editId="1E8079F3">
                <wp:extent cx="6391275" cy="104775"/>
                <wp:effectExtent l="38100" t="0" r="66675" b="47625"/>
                <wp:docPr id="4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104775"/>
                          <a:chOff x="0" y="0"/>
                          <a:chExt cx="10614" cy="16"/>
                        </a:xfrm>
                      </wpg:grpSpPr>
                      <wps:wsp>
                        <wps:cNvPr id="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614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F8620" id="Group 68" o:spid="_x0000_s1026" style="width:503.25pt;height:8.25pt;mso-position-horizontal-relative:char;mso-position-vertical-relative:line" coordsize="1061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">
                <v:line id="Line 69" o:spid="_x0000_s1027" style="position:absolute;visibility:visible;mso-wrap-style:square" from="0,8" to="1061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" strokecolor="#4f81bd [3204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14:paraId="3AD1BB59" w14:textId="77777777" w:rsidR="00165D2C" w:rsidRPr="00B3374A" w:rsidRDefault="00165D2C" w:rsidP="006B5080">
      <w:pPr>
        <w:pStyle w:val="a3"/>
        <w:spacing w:line="360" w:lineRule="auto"/>
        <w:ind w:left="340" w:right="340"/>
        <w:jc w:val="both"/>
        <w:rPr>
          <w:rFonts w:ascii="Times New Roman" w:hAnsi="Times New Roman" w:cs="Times New Roman"/>
          <w:sz w:val="8"/>
          <w:szCs w:val="22"/>
          <w:lang w:val="en-US"/>
        </w:rPr>
      </w:pPr>
    </w:p>
    <w:p w14:paraId="11642283" w14:textId="047BE757" w:rsidR="00010496" w:rsidRPr="00B3374A" w:rsidRDefault="00010496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 w:val="22"/>
          <w:szCs w:val="32"/>
          <w:lang w:val="en-US"/>
        </w:rPr>
        <w:t>Technology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>: rest-fMRI, diffusion-MRI, structural MRI, behavioral experiments and psychometrics</w:t>
      </w:r>
      <w:r w:rsidR="008257B2">
        <w:rPr>
          <w:rFonts w:ascii="Times New Roman" w:hAnsi="Times New Roman" w:cs="Times New Roman"/>
          <w:sz w:val="22"/>
          <w:szCs w:val="32"/>
          <w:lang w:val="en-US"/>
        </w:rPr>
        <w:t>.</w:t>
      </w:r>
    </w:p>
    <w:p w14:paraId="1B0D0613" w14:textId="781D436E" w:rsidR="00165D2C" w:rsidRDefault="000B5F04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 w:val="22"/>
          <w:szCs w:val="32"/>
          <w:lang w:val="en-US"/>
        </w:rPr>
        <w:t>Data analysis software</w:t>
      </w:r>
      <w:r w:rsidR="00165D2C"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: 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(proficient) </w:t>
      </w:r>
      <w:r w:rsidR="00165D2C" w:rsidRPr="00B3374A">
        <w:rPr>
          <w:rFonts w:ascii="Times New Roman" w:hAnsi="Times New Roman" w:cs="Times New Roman"/>
          <w:sz w:val="22"/>
          <w:szCs w:val="32"/>
          <w:lang w:val="en-US"/>
        </w:rPr>
        <w:t>MATLAB, SPSS, Amos, Mplus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>; (Learning) Python and R.</w:t>
      </w:r>
    </w:p>
    <w:p w14:paraId="01448C89" w14:textId="0562012A" w:rsidR="006E6EAE" w:rsidRPr="00D816EE" w:rsidRDefault="00316045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32"/>
          <w:lang w:val="en-US"/>
        </w:rPr>
        <w:t>Toolboxes</w:t>
      </w:r>
      <w:r w:rsidRPr="00316045">
        <w:rPr>
          <w:rFonts w:ascii="Times New Roman" w:hAnsi="Times New Roman" w:cs="Times New Roman"/>
          <w:sz w:val="22"/>
          <w:szCs w:val="32"/>
          <w:lang w:val="en-US"/>
        </w:rPr>
        <w:t>:</w:t>
      </w:r>
      <w:r>
        <w:rPr>
          <w:rFonts w:ascii="Times New Roman" w:hAnsi="Times New Roman" w:cs="Times New Roman"/>
          <w:sz w:val="22"/>
          <w:szCs w:val="32"/>
          <w:lang w:val="en-US"/>
        </w:rPr>
        <w:t xml:space="preserve"> </w:t>
      </w:r>
      <w:r w:rsidR="00C50D3D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>SPM</w:t>
      </w:r>
      <w:r w:rsidR="002D11F4" w:rsidRPr="002D11F4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 xml:space="preserve">, </w:t>
      </w:r>
      <w:r w:rsidR="00693CC3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 xml:space="preserve">CAT12, PANDA, FSL, </w:t>
      </w:r>
      <w:r w:rsidR="000032BE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>LST</w:t>
      </w:r>
      <w:r w:rsidR="002D11F4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 xml:space="preserve">, </w:t>
      </w:r>
      <w:r w:rsidR="00223459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>D</w:t>
      </w:r>
      <w:r w:rsidR="00223459">
        <w:rPr>
          <w:rFonts w:ascii="Times New Roman" w:eastAsia="宋体" w:hAnsi="Times New Roman" w:cs="Times New Roman" w:hint="eastAsia"/>
          <w:color w:val="000000" w:themeColor="text1"/>
          <w:sz w:val="24"/>
          <w:lang w:val="en-US"/>
        </w:rPr>
        <w:t>i</w:t>
      </w:r>
      <w:r w:rsidR="00223459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>ffusion tool kit, trackvis</w:t>
      </w:r>
      <w:r w:rsidR="00AC3BBC">
        <w:rPr>
          <w:rFonts w:ascii="Times New Roman" w:eastAsia="宋体" w:hAnsi="Times New Roman" w:cs="Times New Roman"/>
          <w:color w:val="000000" w:themeColor="text1"/>
          <w:sz w:val="24"/>
          <w:lang w:val="en-US"/>
        </w:rPr>
        <w:t>.</w:t>
      </w:r>
    </w:p>
    <w:p w14:paraId="7E2E5504" w14:textId="4F832E55" w:rsidR="00D816EE" w:rsidRPr="006E6EAE" w:rsidRDefault="00D816EE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 w:rsidRPr="00D816EE">
        <w:rPr>
          <w:rFonts w:ascii="Times New Roman" w:hAnsi="Times New Roman" w:cs="Times New Roman"/>
          <w:b/>
          <w:bCs/>
          <w:sz w:val="22"/>
          <w:szCs w:val="32"/>
          <w:lang w:val="en-US"/>
        </w:rPr>
        <w:t xml:space="preserve">Data visualization: </w:t>
      </w:r>
      <w:r w:rsidRPr="00D816EE">
        <w:rPr>
          <w:rFonts w:ascii="Times New Roman" w:hAnsi="Times New Roman" w:cs="Times New Roman"/>
          <w:sz w:val="22"/>
          <w:szCs w:val="32"/>
          <w:lang w:val="en-US"/>
        </w:rPr>
        <w:t>Graph</w:t>
      </w:r>
      <w:r w:rsidR="004C65F6">
        <w:rPr>
          <w:rFonts w:ascii="Times New Roman" w:hAnsi="Times New Roman" w:cs="Times New Roman"/>
          <w:sz w:val="22"/>
          <w:szCs w:val="32"/>
          <w:lang w:val="en-US"/>
        </w:rPr>
        <w:t>P</w:t>
      </w:r>
      <w:r w:rsidRPr="00D816EE">
        <w:rPr>
          <w:rFonts w:ascii="Times New Roman" w:hAnsi="Times New Roman" w:cs="Times New Roman"/>
          <w:sz w:val="22"/>
          <w:szCs w:val="32"/>
          <w:lang w:val="en-US"/>
        </w:rPr>
        <w:t>ad</w:t>
      </w:r>
      <w:r>
        <w:rPr>
          <w:rFonts w:ascii="Times New Roman" w:hAnsi="Times New Roman" w:cs="Times New Roman"/>
          <w:sz w:val="22"/>
          <w:szCs w:val="32"/>
          <w:lang w:val="en-US"/>
        </w:rPr>
        <w:t xml:space="preserve"> </w:t>
      </w:r>
      <w:r w:rsidR="004C65F6">
        <w:rPr>
          <w:rFonts w:ascii="Times New Roman" w:hAnsi="Times New Roman" w:cs="Times New Roman"/>
          <w:sz w:val="22"/>
          <w:szCs w:val="32"/>
          <w:lang w:val="en-US"/>
        </w:rPr>
        <w:t>P</w:t>
      </w:r>
      <w:r>
        <w:rPr>
          <w:rFonts w:ascii="Times New Roman" w:hAnsi="Times New Roman" w:cs="Times New Roman"/>
          <w:sz w:val="22"/>
          <w:szCs w:val="32"/>
          <w:lang w:val="en-US"/>
        </w:rPr>
        <w:t>rism</w:t>
      </w:r>
      <w:r w:rsidRPr="00D816EE">
        <w:rPr>
          <w:rFonts w:ascii="Times New Roman" w:hAnsi="Times New Roman" w:cs="Times New Roman"/>
          <w:sz w:val="22"/>
          <w:szCs w:val="32"/>
          <w:lang w:val="en-US"/>
        </w:rPr>
        <w:t>, R (ggplot2)</w:t>
      </w:r>
    </w:p>
    <w:p w14:paraId="5DAEB7FB" w14:textId="235FAE47" w:rsidR="00165D2C" w:rsidRPr="00B3374A" w:rsidRDefault="00165D2C" w:rsidP="006B5080">
      <w:pPr>
        <w:pStyle w:val="a3"/>
        <w:numPr>
          <w:ilvl w:val="0"/>
          <w:numId w:val="1"/>
        </w:numPr>
        <w:spacing w:line="360" w:lineRule="auto"/>
        <w:ind w:left="706" w:right="346"/>
        <w:jc w:val="both"/>
        <w:rPr>
          <w:rFonts w:ascii="Times New Roman" w:hAnsi="Times New Roman" w:cs="Times New Roman"/>
          <w:sz w:val="22"/>
          <w:szCs w:val="32"/>
          <w:lang w:val="en-US"/>
        </w:rPr>
      </w:pPr>
      <w:r w:rsidRPr="00B3374A">
        <w:rPr>
          <w:rFonts w:ascii="Times New Roman" w:hAnsi="Times New Roman" w:cs="Times New Roman"/>
          <w:b/>
          <w:bCs/>
          <w:sz w:val="22"/>
          <w:szCs w:val="32"/>
          <w:lang w:val="en-US"/>
        </w:rPr>
        <w:t>Interests</w:t>
      </w:r>
      <w:r w:rsidRPr="00B3374A">
        <w:rPr>
          <w:rFonts w:ascii="Times New Roman" w:hAnsi="Times New Roman" w:cs="Times New Roman"/>
          <w:sz w:val="22"/>
          <w:szCs w:val="32"/>
          <w:lang w:val="en-US"/>
        </w:rPr>
        <w:t xml:space="preserve">: Ballet (Grade 7), Piano (Grade 3). </w:t>
      </w:r>
    </w:p>
    <w:bookmarkEnd w:id="0"/>
    <w:p w14:paraId="4D37DCFE" w14:textId="417D6E52" w:rsidR="0060556F" w:rsidRPr="00B3374A" w:rsidRDefault="0060556F" w:rsidP="006B5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0556F" w:rsidRPr="00B3374A" w:rsidSect="00B20CE4">
      <w:footerReference w:type="default" r:id="rId9"/>
      <w:type w:val="continuous"/>
      <w:pgSz w:w="11900" w:h="16840"/>
      <w:pgMar w:top="560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1C41" w14:textId="77777777" w:rsidR="006015F4" w:rsidRDefault="006015F4" w:rsidP="00671E74">
      <w:r>
        <w:separator/>
      </w:r>
    </w:p>
  </w:endnote>
  <w:endnote w:type="continuationSeparator" w:id="0">
    <w:p w14:paraId="151DB4C6" w14:textId="77777777" w:rsidR="006015F4" w:rsidRDefault="006015F4" w:rsidP="0067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455D" w14:textId="77920696" w:rsidR="00E8197C" w:rsidRPr="0023442B" w:rsidRDefault="005874E4">
    <w:pPr>
      <w:pStyle w:val="a8"/>
      <w:rPr>
        <w:color w:val="000000" w:themeColor="text1"/>
        <w:lang w:val="en-US"/>
      </w:rPr>
    </w:pPr>
    <w:r>
      <w:rPr>
        <w:caps/>
        <w:noProof/>
        <w:color w:val="FFFFFF" w:themeColor="background1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73807C5" wp14:editId="7B8EE6BC">
              <wp:simplePos x="0" y="0"/>
              <wp:positionH relativeFrom="page">
                <wp:posOffset>381662</wp:posOffset>
              </wp:positionH>
              <wp:positionV relativeFrom="page">
                <wp:posOffset>10264499</wp:posOffset>
              </wp:positionV>
              <wp:extent cx="6838121" cy="45719"/>
              <wp:effectExtent l="0" t="0" r="0" b="0"/>
              <wp:wrapNone/>
              <wp:docPr id="15" name="任意多边形: 形状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838121" cy="45719"/>
                      </a:xfrm>
                      <a:custGeom>
                        <a:avLst/>
                        <a:gdLst>
                          <a:gd name="T0" fmla="*/ 0 w 9338"/>
                          <a:gd name="T1" fmla="*/ 0 h 20"/>
                          <a:gd name="T2" fmla="*/ 9338 w 933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38" h="20">
                            <a:moveTo>
                              <a:pt x="0" y="0"/>
                            </a:moveTo>
                            <a:lnTo>
                              <a:pt x="9338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82E08" id="任意多边形: 形状 15" o:spid="_x0000_s1026" style="position:absolute;left:0;text-align:left;margin-left:30.05pt;margin-top:808.25pt;width:538.45pt;height:3.6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" o:allowincell="f" path="m,l9338,e" filled="f" strokeweight=".16931mm">
              <v:path arrowok="t" o:connecttype="custom" o:connectlocs="0,0;6838121,0" o:connectangles="0,0"/>
              <w10:wrap anchorx="page" anchory="page"/>
            </v:shape>
          </w:pict>
        </mc:Fallback>
      </mc:AlternateContent>
    </w:r>
    <w:r w:rsidRPr="005874E4">
      <w:rPr>
        <w:caps/>
        <w:color w:val="808080" w:themeColor="background1" w:themeShade="80"/>
        <w:sz w:val="16"/>
        <w:szCs w:val="16"/>
        <w:lang w:val="en-US"/>
      </w:rPr>
      <w:t>Zilin Li—Resume—</w:t>
    </w:r>
    <w:r w:rsidR="00106C8B">
      <w:rPr>
        <w:caps/>
        <w:color w:val="808080" w:themeColor="background1" w:themeShade="80"/>
        <w:sz w:val="16"/>
        <w:szCs w:val="16"/>
        <w:lang w:val="en-US"/>
      </w:rPr>
      <w:t>OCT</w:t>
    </w:r>
    <w:r w:rsidRPr="005874E4">
      <w:rPr>
        <w:caps/>
        <w:color w:val="808080" w:themeColor="background1" w:themeShade="80"/>
        <w:sz w:val="16"/>
        <w:szCs w:val="16"/>
        <w:lang w:val="en-US"/>
      </w:rPr>
      <w:t>.202</w:t>
    </w:r>
    <w:r w:rsidR="0083215A">
      <w:rPr>
        <w:caps/>
        <w:color w:val="808080" w:themeColor="background1" w:themeShade="80"/>
        <w:sz w:val="16"/>
        <w:szCs w:val="16"/>
        <w:lang w:val="en-US"/>
      </w:rPr>
      <w:t>2</w:t>
    </w:r>
    <w:r w:rsidR="00C50A70" w:rsidRPr="00C50A70">
      <w:rPr>
        <w:caps/>
        <w:color w:val="808080" w:themeColor="background1" w:themeShade="80"/>
        <w:sz w:val="16"/>
        <w:szCs w:val="16"/>
        <w:lang w:val="en-US"/>
      </w:rPr>
      <w:ptab w:relativeTo="margin" w:alignment="center" w:leader="none"/>
    </w:r>
    <w:r w:rsidR="00C50A70" w:rsidRPr="00C50A70">
      <w:rPr>
        <w:caps/>
        <w:color w:val="808080" w:themeColor="background1" w:themeShade="80"/>
        <w:sz w:val="16"/>
        <w:szCs w:val="16"/>
        <w:lang w:val="en-US"/>
      </w:rPr>
      <w:ptab w:relativeTo="margin" w:alignment="right" w:leader="none"/>
    </w:r>
    <w:r w:rsidRPr="005874E4">
      <w:rPr>
        <w:color w:val="808080" w:themeColor="background1" w:themeShade="80"/>
        <w:sz w:val="16"/>
        <w:szCs w:val="16"/>
        <w:lang w:val="en-US"/>
      </w:rPr>
      <w:t>Page</w:t>
    </w:r>
    <w:r w:rsidRPr="005874E4">
      <w:rPr>
        <w:color w:val="808080" w:themeColor="background1" w:themeShade="80"/>
        <w:spacing w:val="1"/>
        <w:sz w:val="16"/>
        <w:szCs w:val="16"/>
        <w:lang w:val="en-US"/>
      </w:rPr>
      <w:t xml:space="preserve"> </w:t>
    </w:r>
    <w:r w:rsidRPr="005874E4">
      <w:rPr>
        <w:color w:val="808080" w:themeColor="background1" w:themeShade="80"/>
        <w:sz w:val="16"/>
        <w:szCs w:val="16"/>
      </w:rPr>
      <w:fldChar w:fldCharType="begin"/>
    </w:r>
    <w:r w:rsidRPr="005874E4">
      <w:rPr>
        <w:color w:val="808080" w:themeColor="background1" w:themeShade="80"/>
        <w:sz w:val="16"/>
        <w:szCs w:val="16"/>
        <w:lang w:val="en-US"/>
      </w:rPr>
      <w:instrText xml:space="preserve"> PAGE </w:instrText>
    </w:r>
    <w:r w:rsidRPr="005874E4">
      <w:rPr>
        <w:color w:val="808080" w:themeColor="background1" w:themeShade="80"/>
        <w:sz w:val="16"/>
        <w:szCs w:val="16"/>
      </w:rPr>
      <w:fldChar w:fldCharType="separate"/>
    </w:r>
    <w:r w:rsidRPr="005874E4">
      <w:rPr>
        <w:color w:val="808080" w:themeColor="background1" w:themeShade="80"/>
        <w:sz w:val="16"/>
        <w:szCs w:val="16"/>
        <w:lang w:val="en-US"/>
      </w:rPr>
      <w:t>1</w:t>
    </w:r>
    <w:r w:rsidRPr="005874E4">
      <w:rPr>
        <w:color w:val="808080" w:themeColor="background1" w:themeShade="80"/>
        <w:sz w:val="16"/>
        <w:szCs w:val="16"/>
      </w:rPr>
      <w:fldChar w:fldCharType="end"/>
    </w:r>
    <w:r w:rsidRPr="005874E4">
      <w:rPr>
        <w:b/>
        <w:bCs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085E" w14:textId="77777777" w:rsidR="006015F4" w:rsidRDefault="006015F4" w:rsidP="00671E74">
      <w:r>
        <w:separator/>
      </w:r>
    </w:p>
  </w:footnote>
  <w:footnote w:type="continuationSeparator" w:id="0">
    <w:p w14:paraId="1FAF4AE0" w14:textId="77777777" w:rsidR="006015F4" w:rsidRDefault="006015F4" w:rsidP="0067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86E"/>
    <w:multiLevelType w:val="hybridMultilevel"/>
    <w:tmpl w:val="11101234"/>
    <w:lvl w:ilvl="0" w:tplc="BF9EA5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050312"/>
    <w:multiLevelType w:val="hybridMultilevel"/>
    <w:tmpl w:val="9D067FD8"/>
    <w:lvl w:ilvl="0" w:tplc="04090001">
      <w:start w:val="1"/>
      <w:numFmt w:val="bullet"/>
      <w:lvlText w:val=""/>
      <w:lvlJc w:val="left"/>
      <w:pPr>
        <w:ind w:left="20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2" w:hanging="420"/>
      </w:pPr>
      <w:rPr>
        <w:rFonts w:ascii="Wingdings" w:hAnsi="Wingdings" w:hint="default"/>
      </w:rPr>
    </w:lvl>
  </w:abstractNum>
  <w:abstractNum w:abstractNumId="2" w15:restartNumberingAfterBreak="0">
    <w:nsid w:val="1F1D4186"/>
    <w:multiLevelType w:val="hybridMultilevel"/>
    <w:tmpl w:val="9370CE9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786E90"/>
    <w:multiLevelType w:val="hybridMultilevel"/>
    <w:tmpl w:val="3A3696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810430"/>
    <w:multiLevelType w:val="hybridMultilevel"/>
    <w:tmpl w:val="9D24D630"/>
    <w:lvl w:ilvl="0" w:tplc="003424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-20"/>
        <w:kern w:val="2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AE0B9A"/>
    <w:multiLevelType w:val="hybridMultilevel"/>
    <w:tmpl w:val="96EEC064"/>
    <w:lvl w:ilvl="0" w:tplc="04090001">
      <w:start w:val="1"/>
      <w:numFmt w:val="bullet"/>
      <w:lvlText w:val=""/>
      <w:lvlJc w:val="left"/>
      <w:pPr>
        <w:ind w:left="7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6" w15:restartNumberingAfterBreak="0">
    <w:nsid w:val="2D4F7B9F"/>
    <w:multiLevelType w:val="hybridMultilevel"/>
    <w:tmpl w:val="B3820DC2"/>
    <w:lvl w:ilvl="0" w:tplc="04090001">
      <w:start w:val="1"/>
      <w:numFmt w:val="bullet"/>
      <w:lvlText w:val=""/>
      <w:lvlJc w:val="left"/>
      <w:pPr>
        <w:ind w:left="11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7" w15:restartNumberingAfterBreak="0">
    <w:nsid w:val="3E6272DF"/>
    <w:multiLevelType w:val="hybridMultilevel"/>
    <w:tmpl w:val="A4329FAC"/>
    <w:lvl w:ilvl="0" w:tplc="83D27A26">
      <w:start w:val="1"/>
      <w:numFmt w:val="bullet"/>
      <w:lvlText w:val=""/>
      <w:lvlJc w:val="left"/>
      <w:pPr>
        <w:ind w:left="760" w:hanging="42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8" w15:restartNumberingAfterBreak="0">
    <w:nsid w:val="635E6292"/>
    <w:multiLevelType w:val="hybridMultilevel"/>
    <w:tmpl w:val="A6F21000"/>
    <w:lvl w:ilvl="0" w:tplc="489E2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9" w15:restartNumberingAfterBreak="0">
    <w:nsid w:val="641F3839"/>
    <w:multiLevelType w:val="hybridMultilevel"/>
    <w:tmpl w:val="30DCDE4C"/>
    <w:lvl w:ilvl="0" w:tplc="BF9EA5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1F056D"/>
    <w:multiLevelType w:val="hybridMultilevel"/>
    <w:tmpl w:val="A2AE78AA"/>
    <w:lvl w:ilvl="0" w:tplc="0034243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napToGrid/>
        <w:spacing w:val="-20"/>
        <w:kern w:val="2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6849A9"/>
    <w:multiLevelType w:val="hybridMultilevel"/>
    <w:tmpl w:val="5830B200"/>
    <w:lvl w:ilvl="0" w:tplc="BF9EA5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27AB0"/>
    <w:multiLevelType w:val="hybridMultilevel"/>
    <w:tmpl w:val="E6E0AE6E"/>
    <w:lvl w:ilvl="0" w:tplc="04090001">
      <w:start w:val="1"/>
      <w:numFmt w:val="bullet"/>
      <w:lvlText w:val=""/>
      <w:lvlJc w:val="left"/>
      <w:pPr>
        <w:ind w:left="76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13" w15:restartNumberingAfterBreak="0">
    <w:nsid w:val="7AF560F5"/>
    <w:multiLevelType w:val="hybridMultilevel"/>
    <w:tmpl w:val="768AFE2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7BC91D44"/>
    <w:multiLevelType w:val="hybridMultilevel"/>
    <w:tmpl w:val="FCEC7EC0"/>
    <w:lvl w:ilvl="0" w:tplc="04090001">
      <w:start w:val="1"/>
      <w:numFmt w:val="bullet"/>
      <w:lvlText w:val=""/>
      <w:lvlJc w:val="left"/>
      <w:pPr>
        <w:ind w:left="2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2" w:hanging="420"/>
      </w:pPr>
      <w:rPr>
        <w:rFonts w:ascii="Wingdings" w:hAnsi="Wingdings" w:hint="default"/>
      </w:rPr>
    </w:lvl>
  </w:abstractNum>
  <w:num w:numId="1" w16cid:durableId="1049842264">
    <w:abstractNumId w:val="8"/>
  </w:num>
  <w:num w:numId="2" w16cid:durableId="1972396113">
    <w:abstractNumId w:val="10"/>
  </w:num>
  <w:num w:numId="3" w16cid:durableId="1898512956">
    <w:abstractNumId w:val="4"/>
  </w:num>
  <w:num w:numId="4" w16cid:durableId="2123187302">
    <w:abstractNumId w:val="0"/>
  </w:num>
  <w:num w:numId="5" w16cid:durableId="1077704400">
    <w:abstractNumId w:val="9"/>
  </w:num>
  <w:num w:numId="6" w16cid:durableId="766194199">
    <w:abstractNumId w:val="3"/>
  </w:num>
  <w:num w:numId="7" w16cid:durableId="904414919">
    <w:abstractNumId w:val="11"/>
  </w:num>
  <w:num w:numId="8" w16cid:durableId="1165824374">
    <w:abstractNumId w:val="14"/>
  </w:num>
  <w:num w:numId="9" w16cid:durableId="622078384">
    <w:abstractNumId w:val="1"/>
  </w:num>
  <w:num w:numId="10" w16cid:durableId="1974216529">
    <w:abstractNumId w:val="13"/>
  </w:num>
  <w:num w:numId="11" w16cid:durableId="740754206">
    <w:abstractNumId w:val="12"/>
  </w:num>
  <w:num w:numId="12" w16cid:durableId="996230273">
    <w:abstractNumId w:val="7"/>
  </w:num>
  <w:num w:numId="13" w16cid:durableId="645402828">
    <w:abstractNumId w:val="2"/>
  </w:num>
  <w:num w:numId="14" w16cid:durableId="1603339248">
    <w:abstractNumId w:val="5"/>
  </w:num>
  <w:num w:numId="15" w16cid:durableId="472065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E4"/>
    <w:rsid w:val="000009BD"/>
    <w:rsid w:val="00001DD0"/>
    <w:rsid w:val="000032BE"/>
    <w:rsid w:val="00003B3A"/>
    <w:rsid w:val="000079D5"/>
    <w:rsid w:val="00010496"/>
    <w:rsid w:val="00010FC4"/>
    <w:rsid w:val="000148BF"/>
    <w:rsid w:val="00015446"/>
    <w:rsid w:val="00017A2B"/>
    <w:rsid w:val="00017B22"/>
    <w:rsid w:val="00020169"/>
    <w:rsid w:val="00020F9C"/>
    <w:rsid w:val="000230A8"/>
    <w:rsid w:val="000357CB"/>
    <w:rsid w:val="00041064"/>
    <w:rsid w:val="0004222D"/>
    <w:rsid w:val="00042AE6"/>
    <w:rsid w:val="00044B5B"/>
    <w:rsid w:val="00052637"/>
    <w:rsid w:val="00060599"/>
    <w:rsid w:val="000620D0"/>
    <w:rsid w:val="00065CB8"/>
    <w:rsid w:val="00067AF6"/>
    <w:rsid w:val="000710EC"/>
    <w:rsid w:val="00085361"/>
    <w:rsid w:val="0008620F"/>
    <w:rsid w:val="00093730"/>
    <w:rsid w:val="0009428B"/>
    <w:rsid w:val="000973CD"/>
    <w:rsid w:val="000A0EF0"/>
    <w:rsid w:val="000A1304"/>
    <w:rsid w:val="000A5B64"/>
    <w:rsid w:val="000B5F04"/>
    <w:rsid w:val="000B7763"/>
    <w:rsid w:val="000C02FE"/>
    <w:rsid w:val="000C22B8"/>
    <w:rsid w:val="000C2B03"/>
    <w:rsid w:val="000C70BB"/>
    <w:rsid w:val="000D292F"/>
    <w:rsid w:val="000D4A4B"/>
    <w:rsid w:val="000D4AE3"/>
    <w:rsid w:val="000D4F0E"/>
    <w:rsid w:val="000D7C48"/>
    <w:rsid w:val="000E022B"/>
    <w:rsid w:val="000E2052"/>
    <w:rsid w:val="000E4BFE"/>
    <w:rsid w:val="000E6E52"/>
    <w:rsid w:val="000F1E7F"/>
    <w:rsid w:val="000F22A3"/>
    <w:rsid w:val="000F7617"/>
    <w:rsid w:val="000F7782"/>
    <w:rsid w:val="00101AD3"/>
    <w:rsid w:val="00103B6A"/>
    <w:rsid w:val="00103F6B"/>
    <w:rsid w:val="00106C8B"/>
    <w:rsid w:val="001078B4"/>
    <w:rsid w:val="001149AC"/>
    <w:rsid w:val="00114B19"/>
    <w:rsid w:val="001202A9"/>
    <w:rsid w:val="001235AE"/>
    <w:rsid w:val="00123EEF"/>
    <w:rsid w:val="00125FD6"/>
    <w:rsid w:val="001359CC"/>
    <w:rsid w:val="00136737"/>
    <w:rsid w:val="00141CD7"/>
    <w:rsid w:val="00144617"/>
    <w:rsid w:val="001471E3"/>
    <w:rsid w:val="00147E2E"/>
    <w:rsid w:val="00160298"/>
    <w:rsid w:val="00161C93"/>
    <w:rsid w:val="001620D1"/>
    <w:rsid w:val="001626D7"/>
    <w:rsid w:val="00162854"/>
    <w:rsid w:val="00163ACE"/>
    <w:rsid w:val="00165D2C"/>
    <w:rsid w:val="001703AB"/>
    <w:rsid w:val="00180C08"/>
    <w:rsid w:val="001838B2"/>
    <w:rsid w:val="001901C1"/>
    <w:rsid w:val="00192CCF"/>
    <w:rsid w:val="00196A72"/>
    <w:rsid w:val="001C4D86"/>
    <w:rsid w:val="001D0A7A"/>
    <w:rsid w:val="001D2A4B"/>
    <w:rsid w:val="001D2C5C"/>
    <w:rsid w:val="001D42D7"/>
    <w:rsid w:val="001D4EC5"/>
    <w:rsid w:val="001D78E1"/>
    <w:rsid w:val="001E16CF"/>
    <w:rsid w:val="001E22B0"/>
    <w:rsid w:val="001E5E79"/>
    <w:rsid w:val="001E7B96"/>
    <w:rsid w:val="001E7BD9"/>
    <w:rsid w:val="001F336D"/>
    <w:rsid w:val="001F6039"/>
    <w:rsid w:val="001F6715"/>
    <w:rsid w:val="00200705"/>
    <w:rsid w:val="002036E9"/>
    <w:rsid w:val="00204481"/>
    <w:rsid w:val="00204C3A"/>
    <w:rsid w:val="00210146"/>
    <w:rsid w:val="0021415A"/>
    <w:rsid w:val="0022295D"/>
    <w:rsid w:val="00223367"/>
    <w:rsid w:val="00223459"/>
    <w:rsid w:val="002235F1"/>
    <w:rsid w:val="00227ACE"/>
    <w:rsid w:val="002300D1"/>
    <w:rsid w:val="0023442B"/>
    <w:rsid w:val="0023714B"/>
    <w:rsid w:val="0024158A"/>
    <w:rsid w:val="0024183F"/>
    <w:rsid w:val="0024332D"/>
    <w:rsid w:val="00247395"/>
    <w:rsid w:val="00265962"/>
    <w:rsid w:val="00271DAF"/>
    <w:rsid w:val="002828ED"/>
    <w:rsid w:val="0028608F"/>
    <w:rsid w:val="00290B96"/>
    <w:rsid w:val="002A5376"/>
    <w:rsid w:val="002A5E4E"/>
    <w:rsid w:val="002B1327"/>
    <w:rsid w:val="002B625D"/>
    <w:rsid w:val="002B6395"/>
    <w:rsid w:val="002B6873"/>
    <w:rsid w:val="002B6E22"/>
    <w:rsid w:val="002C2730"/>
    <w:rsid w:val="002C4056"/>
    <w:rsid w:val="002C75ED"/>
    <w:rsid w:val="002D05C7"/>
    <w:rsid w:val="002D069D"/>
    <w:rsid w:val="002D0C6E"/>
    <w:rsid w:val="002D11F4"/>
    <w:rsid w:val="002D26C5"/>
    <w:rsid w:val="002E0F7B"/>
    <w:rsid w:val="002E315C"/>
    <w:rsid w:val="002E6B4E"/>
    <w:rsid w:val="002F173C"/>
    <w:rsid w:val="002F6985"/>
    <w:rsid w:val="002F7319"/>
    <w:rsid w:val="002F799E"/>
    <w:rsid w:val="003005F1"/>
    <w:rsid w:val="00304744"/>
    <w:rsid w:val="003079D7"/>
    <w:rsid w:val="003101FE"/>
    <w:rsid w:val="0031098B"/>
    <w:rsid w:val="00310B51"/>
    <w:rsid w:val="0031463F"/>
    <w:rsid w:val="00315B96"/>
    <w:rsid w:val="00316045"/>
    <w:rsid w:val="003164DE"/>
    <w:rsid w:val="00316768"/>
    <w:rsid w:val="00317A55"/>
    <w:rsid w:val="0032276F"/>
    <w:rsid w:val="00323B67"/>
    <w:rsid w:val="003244C2"/>
    <w:rsid w:val="00331773"/>
    <w:rsid w:val="00335DA9"/>
    <w:rsid w:val="003364D3"/>
    <w:rsid w:val="003417D2"/>
    <w:rsid w:val="00342692"/>
    <w:rsid w:val="00343789"/>
    <w:rsid w:val="00346356"/>
    <w:rsid w:val="00363BF0"/>
    <w:rsid w:val="00365691"/>
    <w:rsid w:val="003679E2"/>
    <w:rsid w:val="00381736"/>
    <w:rsid w:val="00381C91"/>
    <w:rsid w:val="00383627"/>
    <w:rsid w:val="00385BAF"/>
    <w:rsid w:val="003941B3"/>
    <w:rsid w:val="00397CF1"/>
    <w:rsid w:val="003A0947"/>
    <w:rsid w:val="003A5300"/>
    <w:rsid w:val="003A78B9"/>
    <w:rsid w:val="003B53B5"/>
    <w:rsid w:val="003B6157"/>
    <w:rsid w:val="003B65B0"/>
    <w:rsid w:val="003C04BC"/>
    <w:rsid w:val="003C494B"/>
    <w:rsid w:val="003D0270"/>
    <w:rsid w:val="003D3780"/>
    <w:rsid w:val="003E6867"/>
    <w:rsid w:val="003F129B"/>
    <w:rsid w:val="003F398F"/>
    <w:rsid w:val="003F4B31"/>
    <w:rsid w:val="003F53A1"/>
    <w:rsid w:val="003F6018"/>
    <w:rsid w:val="003F6907"/>
    <w:rsid w:val="003F6C41"/>
    <w:rsid w:val="00404F08"/>
    <w:rsid w:val="00407215"/>
    <w:rsid w:val="00411224"/>
    <w:rsid w:val="0041518B"/>
    <w:rsid w:val="00420E64"/>
    <w:rsid w:val="00421AD9"/>
    <w:rsid w:val="00422B7E"/>
    <w:rsid w:val="0042706E"/>
    <w:rsid w:val="00430142"/>
    <w:rsid w:val="00430FE3"/>
    <w:rsid w:val="00433646"/>
    <w:rsid w:val="004356FF"/>
    <w:rsid w:val="004378D7"/>
    <w:rsid w:val="00437A83"/>
    <w:rsid w:val="00441131"/>
    <w:rsid w:val="00442AC4"/>
    <w:rsid w:val="004465DF"/>
    <w:rsid w:val="00450EB5"/>
    <w:rsid w:val="0045131B"/>
    <w:rsid w:val="00454654"/>
    <w:rsid w:val="00457A69"/>
    <w:rsid w:val="004614C7"/>
    <w:rsid w:val="00461B52"/>
    <w:rsid w:val="00462C5C"/>
    <w:rsid w:val="004649CF"/>
    <w:rsid w:val="0047400D"/>
    <w:rsid w:val="004740D2"/>
    <w:rsid w:val="0048416E"/>
    <w:rsid w:val="00491DD6"/>
    <w:rsid w:val="00492D8E"/>
    <w:rsid w:val="004A0047"/>
    <w:rsid w:val="004A320C"/>
    <w:rsid w:val="004A6800"/>
    <w:rsid w:val="004B0807"/>
    <w:rsid w:val="004B1A93"/>
    <w:rsid w:val="004B1B33"/>
    <w:rsid w:val="004B2E81"/>
    <w:rsid w:val="004B44D2"/>
    <w:rsid w:val="004B6587"/>
    <w:rsid w:val="004C0DFC"/>
    <w:rsid w:val="004C1431"/>
    <w:rsid w:val="004C357F"/>
    <w:rsid w:val="004C65F6"/>
    <w:rsid w:val="004C73B9"/>
    <w:rsid w:val="004D075B"/>
    <w:rsid w:val="004D1B3C"/>
    <w:rsid w:val="004E1485"/>
    <w:rsid w:val="004E1CCF"/>
    <w:rsid w:val="004E56A2"/>
    <w:rsid w:val="004E77C4"/>
    <w:rsid w:val="004F1D72"/>
    <w:rsid w:val="004F3D30"/>
    <w:rsid w:val="004F4EF9"/>
    <w:rsid w:val="004F5A33"/>
    <w:rsid w:val="004F5DDC"/>
    <w:rsid w:val="004F6BFF"/>
    <w:rsid w:val="005019E2"/>
    <w:rsid w:val="00507011"/>
    <w:rsid w:val="00507DA8"/>
    <w:rsid w:val="0051157C"/>
    <w:rsid w:val="00511872"/>
    <w:rsid w:val="00512953"/>
    <w:rsid w:val="00514EF0"/>
    <w:rsid w:val="00520516"/>
    <w:rsid w:val="005216B3"/>
    <w:rsid w:val="00521C67"/>
    <w:rsid w:val="005222EC"/>
    <w:rsid w:val="00523CB3"/>
    <w:rsid w:val="00524A78"/>
    <w:rsid w:val="005256CA"/>
    <w:rsid w:val="00526516"/>
    <w:rsid w:val="005306F7"/>
    <w:rsid w:val="00533537"/>
    <w:rsid w:val="0053383D"/>
    <w:rsid w:val="0053496B"/>
    <w:rsid w:val="0053620E"/>
    <w:rsid w:val="005408B5"/>
    <w:rsid w:val="00540BF8"/>
    <w:rsid w:val="0054409C"/>
    <w:rsid w:val="00547F76"/>
    <w:rsid w:val="0055446C"/>
    <w:rsid w:val="00554851"/>
    <w:rsid w:val="00560BA0"/>
    <w:rsid w:val="00560EA7"/>
    <w:rsid w:val="00561771"/>
    <w:rsid w:val="00562229"/>
    <w:rsid w:val="005631C2"/>
    <w:rsid w:val="005654F5"/>
    <w:rsid w:val="00566814"/>
    <w:rsid w:val="005704A1"/>
    <w:rsid w:val="00572170"/>
    <w:rsid w:val="00573E58"/>
    <w:rsid w:val="005740B0"/>
    <w:rsid w:val="00574BA2"/>
    <w:rsid w:val="00575D28"/>
    <w:rsid w:val="00577E37"/>
    <w:rsid w:val="0058091E"/>
    <w:rsid w:val="005860EB"/>
    <w:rsid w:val="005874E4"/>
    <w:rsid w:val="00587708"/>
    <w:rsid w:val="00590C2A"/>
    <w:rsid w:val="00593926"/>
    <w:rsid w:val="00594A1C"/>
    <w:rsid w:val="00597512"/>
    <w:rsid w:val="005B0A8A"/>
    <w:rsid w:val="005B0D60"/>
    <w:rsid w:val="005B2541"/>
    <w:rsid w:val="005B323D"/>
    <w:rsid w:val="005B782B"/>
    <w:rsid w:val="005C0D70"/>
    <w:rsid w:val="005C1230"/>
    <w:rsid w:val="005C2E17"/>
    <w:rsid w:val="005C2FA8"/>
    <w:rsid w:val="005C32AE"/>
    <w:rsid w:val="005C4BAF"/>
    <w:rsid w:val="005C6CD8"/>
    <w:rsid w:val="005C7173"/>
    <w:rsid w:val="005D0D61"/>
    <w:rsid w:val="005D612A"/>
    <w:rsid w:val="005E4566"/>
    <w:rsid w:val="005E4F75"/>
    <w:rsid w:val="005E69E5"/>
    <w:rsid w:val="005F07C5"/>
    <w:rsid w:val="005F4AD9"/>
    <w:rsid w:val="006015F4"/>
    <w:rsid w:val="006050AC"/>
    <w:rsid w:val="0060556F"/>
    <w:rsid w:val="006102A9"/>
    <w:rsid w:val="00611B4F"/>
    <w:rsid w:val="0061451B"/>
    <w:rsid w:val="00616920"/>
    <w:rsid w:val="00617164"/>
    <w:rsid w:val="00620FA0"/>
    <w:rsid w:val="00621E51"/>
    <w:rsid w:val="00622195"/>
    <w:rsid w:val="00622AD9"/>
    <w:rsid w:val="00623223"/>
    <w:rsid w:val="006321F8"/>
    <w:rsid w:val="006328CC"/>
    <w:rsid w:val="006328E0"/>
    <w:rsid w:val="00635BF9"/>
    <w:rsid w:val="00636C8D"/>
    <w:rsid w:val="0064105C"/>
    <w:rsid w:val="0064266C"/>
    <w:rsid w:val="006432A5"/>
    <w:rsid w:val="00650B14"/>
    <w:rsid w:val="00666106"/>
    <w:rsid w:val="0066742F"/>
    <w:rsid w:val="00671D53"/>
    <w:rsid w:val="00671E74"/>
    <w:rsid w:val="00673282"/>
    <w:rsid w:val="00674584"/>
    <w:rsid w:val="00677E87"/>
    <w:rsid w:val="00686C4F"/>
    <w:rsid w:val="006911A3"/>
    <w:rsid w:val="006917A3"/>
    <w:rsid w:val="0069294B"/>
    <w:rsid w:val="00693CC3"/>
    <w:rsid w:val="00697EB9"/>
    <w:rsid w:val="006A5FB4"/>
    <w:rsid w:val="006B0043"/>
    <w:rsid w:val="006B2602"/>
    <w:rsid w:val="006B45AC"/>
    <w:rsid w:val="006B5080"/>
    <w:rsid w:val="006B54FB"/>
    <w:rsid w:val="006B75F5"/>
    <w:rsid w:val="006C32C2"/>
    <w:rsid w:val="006D0309"/>
    <w:rsid w:val="006D1BFC"/>
    <w:rsid w:val="006D3D84"/>
    <w:rsid w:val="006D48E4"/>
    <w:rsid w:val="006D4F19"/>
    <w:rsid w:val="006D54DE"/>
    <w:rsid w:val="006D5694"/>
    <w:rsid w:val="006D57DA"/>
    <w:rsid w:val="006D5C59"/>
    <w:rsid w:val="006E0252"/>
    <w:rsid w:val="006E2CDA"/>
    <w:rsid w:val="006E3D7F"/>
    <w:rsid w:val="006E5E39"/>
    <w:rsid w:val="006E6EAE"/>
    <w:rsid w:val="006E6EE6"/>
    <w:rsid w:val="006E7546"/>
    <w:rsid w:val="006F03E6"/>
    <w:rsid w:val="006F5236"/>
    <w:rsid w:val="006F7667"/>
    <w:rsid w:val="006F7E6D"/>
    <w:rsid w:val="00702728"/>
    <w:rsid w:val="00703103"/>
    <w:rsid w:val="00703236"/>
    <w:rsid w:val="007053A8"/>
    <w:rsid w:val="0070740B"/>
    <w:rsid w:val="00707FA7"/>
    <w:rsid w:val="00710893"/>
    <w:rsid w:val="00715BDB"/>
    <w:rsid w:val="00715C99"/>
    <w:rsid w:val="0072335F"/>
    <w:rsid w:val="00725123"/>
    <w:rsid w:val="00726050"/>
    <w:rsid w:val="00727D44"/>
    <w:rsid w:val="00731C8C"/>
    <w:rsid w:val="00734EDA"/>
    <w:rsid w:val="00751E76"/>
    <w:rsid w:val="00753A88"/>
    <w:rsid w:val="00757C5D"/>
    <w:rsid w:val="00763BD3"/>
    <w:rsid w:val="00764876"/>
    <w:rsid w:val="00767585"/>
    <w:rsid w:val="00774980"/>
    <w:rsid w:val="00777D95"/>
    <w:rsid w:val="00783048"/>
    <w:rsid w:val="00784B39"/>
    <w:rsid w:val="00784D81"/>
    <w:rsid w:val="00786632"/>
    <w:rsid w:val="007876F7"/>
    <w:rsid w:val="00787CC0"/>
    <w:rsid w:val="00790819"/>
    <w:rsid w:val="00792EA4"/>
    <w:rsid w:val="00793D18"/>
    <w:rsid w:val="00794D62"/>
    <w:rsid w:val="00797FE3"/>
    <w:rsid w:val="007A1127"/>
    <w:rsid w:val="007A4DCB"/>
    <w:rsid w:val="007A55E0"/>
    <w:rsid w:val="007B4DD3"/>
    <w:rsid w:val="007C25D0"/>
    <w:rsid w:val="007C5A49"/>
    <w:rsid w:val="007C7717"/>
    <w:rsid w:val="007C7817"/>
    <w:rsid w:val="007C7BC0"/>
    <w:rsid w:val="007C7CD8"/>
    <w:rsid w:val="007D0898"/>
    <w:rsid w:val="007D161E"/>
    <w:rsid w:val="007D31A2"/>
    <w:rsid w:val="007D72CE"/>
    <w:rsid w:val="007E3A78"/>
    <w:rsid w:val="007E6C44"/>
    <w:rsid w:val="007E7557"/>
    <w:rsid w:val="007F1964"/>
    <w:rsid w:val="007F5720"/>
    <w:rsid w:val="00803D64"/>
    <w:rsid w:val="0080475C"/>
    <w:rsid w:val="008077CA"/>
    <w:rsid w:val="00814FB7"/>
    <w:rsid w:val="0081642F"/>
    <w:rsid w:val="00816E8B"/>
    <w:rsid w:val="008211CF"/>
    <w:rsid w:val="00822459"/>
    <w:rsid w:val="008257B2"/>
    <w:rsid w:val="008262CF"/>
    <w:rsid w:val="0083215A"/>
    <w:rsid w:val="00836CB8"/>
    <w:rsid w:val="00841699"/>
    <w:rsid w:val="00845117"/>
    <w:rsid w:val="00847B39"/>
    <w:rsid w:val="008504CA"/>
    <w:rsid w:val="008505CF"/>
    <w:rsid w:val="00850FFC"/>
    <w:rsid w:val="008539A3"/>
    <w:rsid w:val="00855F26"/>
    <w:rsid w:val="00861F50"/>
    <w:rsid w:val="00862999"/>
    <w:rsid w:val="0086337A"/>
    <w:rsid w:val="008635D6"/>
    <w:rsid w:val="0086405A"/>
    <w:rsid w:val="0086551B"/>
    <w:rsid w:val="00871574"/>
    <w:rsid w:val="00873FC6"/>
    <w:rsid w:val="008743EC"/>
    <w:rsid w:val="0088313D"/>
    <w:rsid w:val="00885962"/>
    <w:rsid w:val="008864E9"/>
    <w:rsid w:val="00887074"/>
    <w:rsid w:val="008908C6"/>
    <w:rsid w:val="00893676"/>
    <w:rsid w:val="00897ABF"/>
    <w:rsid w:val="008A0F87"/>
    <w:rsid w:val="008A15AD"/>
    <w:rsid w:val="008A3850"/>
    <w:rsid w:val="008A5147"/>
    <w:rsid w:val="008A6BDC"/>
    <w:rsid w:val="008B0634"/>
    <w:rsid w:val="008B2402"/>
    <w:rsid w:val="008B5ACC"/>
    <w:rsid w:val="008B613E"/>
    <w:rsid w:val="008B65DA"/>
    <w:rsid w:val="008C05C2"/>
    <w:rsid w:val="008C1E25"/>
    <w:rsid w:val="008C2F1A"/>
    <w:rsid w:val="008C447A"/>
    <w:rsid w:val="008D4290"/>
    <w:rsid w:val="008E1A7D"/>
    <w:rsid w:val="008E57F6"/>
    <w:rsid w:val="008E60F9"/>
    <w:rsid w:val="008E63FE"/>
    <w:rsid w:val="008E7041"/>
    <w:rsid w:val="008F303B"/>
    <w:rsid w:val="00900182"/>
    <w:rsid w:val="00900DAC"/>
    <w:rsid w:val="00901619"/>
    <w:rsid w:val="00905918"/>
    <w:rsid w:val="0090595B"/>
    <w:rsid w:val="00907A08"/>
    <w:rsid w:val="00910B5B"/>
    <w:rsid w:val="009110E3"/>
    <w:rsid w:val="00911651"/>
    <w:rsid w:val="00911886"/>
    <w:rsid w:val="00917AA1"/>
    <w:rsid w:val="00921B7A"/>
    <w:rsid w:val="00922086"/>
    <w:rsid w:val="009222DE"/>
    <w:rsid w:val="00924C5B"/>
    <w:rsid w:val="00924F63"/>
    <w:rsid w:val="00931656"/>
    <w:rsid w:val="00936119"/>
    <w:rsid w:val="00937031"/>
    <w:rsid w:val="00937C82"/>
    <w:rsid w:val="0094039F"/>
    <w:rsid w:val="00942881"/>
    <w:rsid w:val="00942F5B"/>
    <w:rsid w:val="00943077"/>
    <w:rsid w:val="00944161"/>
    <w:rsid w:val="009443E9"/>
    <w:rsid w:val="0095631E"/>
    <w:rsid w:val="00956EBB"/>
    <w:rsid w:val="009621A4"/>
    <w:rsid w:val="00962D4E"/>
    <w:rsid w:val="009715A9"/>
    <w:rsid w:val="009739FE"/>
    <w:rsid w:val="00975A4B"/>
    <w:rsid w:val="00980919"/>
    <w:rsid w:val="0098116D"/>
    <w:rsid w:val="00992D3C"/>
    <w:rsid w:val="00995CC1"/>
    <w:rsid w:val="009979BC"/>
    <w:rsid w:val="00997A34"/>
    <w:rsid w:val="009A0DBC"/>
    <w:rsid w:val="009A1434"/>
    <w:rsid w:val="009A3AF9"/>
    <w:rsid w:val="009A43EA"/>
    <w:rsid w:val="009A535B"/>
    <w:rsid w:val="009B0639"/>
    <w:rsid w:val="009B09EA"/>
    <w:rsid w:val="009B2BC9"/>
    <w:rsid w:val="009B4F6D"/>
    <w:rsid w:val="009B51BF"/>
    <w:rsid w:val="009C0546"/>
    <w:rsid w:val="009C266F"/>
    <w:rsid w:val="009C4C17"/>
    <w:rsid w:val="009C5D0D"/>
    <w:rsid w:val="009D3F40"/>
    <w:rsid w:val="009D4234"/>
    <w:rsid w:val="009D6479"/>
    <w:rsid w:val="009D6E1B"/>
    <w:rsid w:val="009E0E36"/>
    <w:rsid w:val="009E2A9F"/>
    <w:rsid w:val="009E4121"/>
    <w:rsid w:val="009E714D"/>
    <w:rsid w:val="009E7D32"/>
    <w:rsid w:val="009F2B70"/>
    <w:rsid w:val="009F37CA"/>
    <w:rsid w:val="009F49D5"/>
    <w:rsid w:val="009F586D"/>
    <w:rsid w:val="009F6735"/>
    <w:rsid w:val="00A069BA"/>
    <w:rsid w:val="00A10EA7"/>
    <w:rsid w:val="00A12472"/>
    <w:rsid w:val="00A17362"/>
    <w:rsid w:val="00A176DC"/>
    <w:rsid w:val="00A17EED"/>
    <w:rsid w:val="00A25293"/>
    <w:rsid w:val="00A25920"/>
    <w:rsid w:val="00A26AB7"/>
    <w:rsid w:val="00A301E3"/>
    <w:rsid w:val="00A317BE"/>
    <w:rsid w:val="00A31DE2"/>
    <w:rsid w:val="00A33291"/>
    <w:rsid w:val="00A44290"/>
    <w:rsid w:val="00A443AE"/>
    <w:rsid w:val="00A513AA"/>
    <w:rsid w:val="00A55A03"/>
    <w:rsid w:val="00A55A8C"/>
    <w:rsid w:val="00A55D8F"/>
    <w:rsid w:val="00A6632F"/>
    <w:rsid w:val="00A669B9"/>
    <w:rsid w:val="00A66E2A"/>
    <w:rsid w:val="00A704E4"/>
    <w:rsid w:val="00A749A8"/>
    <w:rsid w:val="00A826A8"/>
    <w:rsid w:val="00A830AC"/>
    <w:rsid w:val="00A84D27"/>
    <w:rsid w:val="00A85551"/>
    <w:rsid w:val="00A90A97"/>
    <w:rsid w:val="00A91BB6"/>
    <w:rsid w:val="00A94CF9"/>
    <w:rsid w:val="00A9578F"/>
    <w:rsid w:val="00A96322"/>
    <w:rsid w:val="00AA067A"/>
    <w:rsid w:val="00AA0AEC"/>
    <w:rsid w:val="00AA272E"/>
    <w:rsid w:val="00AC1E1F"/>
    <w:rsid w:val="00AC3BBC"/>
    <w:rsid w:val="00AC3CEB"/>
    <w:rsid w:val="00AC3FFD"/>
    <w:rsid w:val="00AC42C6"/>
    <w:rsid w:val="00AC6893"/>
    <w:rsid w:val="00AC7662"/>
    <w:rsid w:val="00AC7D12"/>
    <w:rsid w:val="00AD063B"/>
    <w:rsid w:val="00AD1E9E"/>
    <w:rsid w:val="00AD4FB1"/>
    <w:rsid w:val="00AD72EF"/>
    <w:rsid w:val="00AE7027"/>
    <w:rsid w:val="00AF1FFF"/>
    <w:rsid w:val="00AF3EAB"/>
    <w:rsid w:val="00B0026B"/>
    <w:rsid w:val="00B072CE"/>
    <w:rsid w:val="00B07EBD"/>
    <w:rsid w:val="00B10C77"/>
    <w:rsid w:val="00B20CE4"/>
    <w:rsid w:val="00B2190D"/>
    <w:rsid w:val="00B26A9F"/>
    <w:rsid w:val="00B26E8A"/>
    <w:rsid w:val="00B27025"/>
    <w:rsid w:val="00B3374A"/>
    <w:rsid w:val="00B33E5E"/>
    <w:rsid w:val="00B34B0D"/>
    <w:rsid w:val="00B35ABC"/>
    <w:rsid w:val="00B36AEE"/>
    <w:rsid w:val="00B40C75"/>
    <w:rsid w:val="00B45D90"/>
    <w:rsid w:val="00B47F58"/>
    <w:rsid w:val="00B51196"/>
    <w:rsid w:val="00B56869"/>
    <w:rsid w:val="00B572B8"/>
    <w:rsid w:val="00B61079"/>
    <w:rsid w:val="00B64306"/>
    <w:rsid w:val="00B664F9"/>
    <w:rsid w:val="00B66944"/>
    <w:rsid w:val="00B75162"/>
    <w:rsid w:val="00B808D1"/>
    <w:rsid w:val="00B828D5"/>
    <w:rsid w:val="00B90164"/>
    <w:rsid w:val="00B9744C"/>
    <w:rsid w:val="00B9763D"/>
    <w:rsid w:val="00B97743"/>
    <w:rsid w:val="00BA2F7A"/>
    <w:rsid w:val="00BA32DC"/>
    <w:rsid w:val="00BA3DA1"/>
    <w:rsid w:val="00BA3E23"/>
    <w:rsid w:val="00BA5BDC"/>
    <w:rsid w:val="00BA6BA5"/>
    <w:rsid w:val="00BA7533"/>
    <w:rsid w:val="00BB3D37"/>
    <w:rsid w:val="00BB3F83"/>
    <w:rsid w:val="00BB4CFD"/>
    <w:rsid w:val="00BB6FFA"/>
    <w:rsid w:val="00BC0D09"/>
    <w:rsid w:val="00BC2283"/>
    <w:rsid w:val="00BC3B53"/>
    <w:rsid w:val="00BC74D1"/>
    <w:rsid w:val="00BC7AE7"/>
    <w:rsid w:val="00BD4700"/>
    <w:rsid w:val="00BD59A6"/>
    <w:rsid w:val="00BD5EF0"/>
    <w:rsid w:val="00BE5AD1"/>
    <w:rsid w:val="00BE6BC3"/>
    <w:rsid w:val="00BE7609"/>
    <w:rsid w:val="00BF3A42"/>
    <w:rsid w:val="00BF4A50"/>
    <w:rsid w:val="00C047CF"/>
    <w:rsid w:val="00C053FD"/>
    <w:rsid w:val="00C07CF4"/>
    <w:rsid w:val="00C10693"/>
    <w:rsid w:val="00C139D2"/>
    <w:rsid w:val="00C15B32"/>
    <w:rsid w:val="00C2001F"/>
    <w:rsid w:val="00C343F2"/>
    <w:rsid w:val="00C3787E"/>
    <w:rsid w:val="00C46811"/>
    <w:rsid w:val="00C46F22"/>
    <w:rsid w:val="00C47F80"/>
    <w:rsid w:val="00C50603"/>
    <w:rsid w:val="00C50A70"/>
    <w:rsid w:val="00C50D3D"/>
    <w:rsid w:val="00C52FBC"/>
    <w:rsid w:val="00C555F1"/>
    <w:rsid w:val="00C562CA"/>
    <w:rsid w:val="00C6002F"/>
    <w:rsid w:val="00C71A59"/>
    <w:rsid w:val="00C74E05"/>
    <w:rsid w:val="00C778CC"/>
    <w:rsid w:val="00C81FCD"/>
    <w:rsid w:val="00C85830"/>
    <w:rsid w:val="00C92ED8"/>
    <w:rsid w:val="00C95123"/>
    <w:rsid w:val="00CA009C"/>
    <w:rsid w:val="00CA3C5D"/>
    <w:rsid w:val="00CA4838"/>
    <w:rsid w:val="00CA64D0"/>
    <w:rsid w:val="00CA72D7"/>
    <w:rsid w:val="00CB005B"/>
    <w:rsid w:val="00CB4BEC"/>
    <w:rsid w:val="00CB6B41"/>
    <w:rsid w:val="00CC309B"/>
    <w:rsid w:val="00CC3EB0"/>
    <w:rsid w:val="00CC5080"/>
    <w:rsid w:val="00CD0720"/>
    <w:rsid w:val="00CD16C9"/>
    <w:rsid w:val="00CD1870"/>
    <w:rsid w:val="00CD3A4D"/>
    <w:rsid w:val="00CD5C61"/>
    <w:rsid w:val="00CD5E45"/>
    <w:rsid w:val="00CD75AF"/>
    <w:rsid w:val="00CE1F1A"/>
    <w:rsid w:val="00CE2081"/>
    <w:rsid w:val="00CE29FB"/>
    <w:rsid w:val="00CE367F"/>
    <w:rsid w:val="00CE3FBA"/>
    <w:rsid w:val="00CE4E83"/>
    <w:rsid w:val="00CF2F96"/>
    <w:rsid w:val="00CF3554"/>
    <w:rsid w:val="00CF7B2A"/>
    <w:rsid w:val="00D024F8"/>
    <w:rsid w:val="00D0400C"/>
    <w:rsid w:val="00D14522"/>
    <w:rsid w:val="00D14AC7"/>
    <w:rsid w:val="00D17E63"/>
    <w:rsid w:val="00D20E90"/>
    <w:rsid w:val="00D22F21"/>
    <w:rsid w:val="00D23473"/>
    <w:rsid w:val="00D2409C"/>
    <w:rsid w:val="00D26647"/>
    <w:rsid w:val="00D328EE"/>
    <w:rsid w:val="00D3627C"/>
    <w:rsid w:val="00D36A59"/>
    <w:rsid w:val="00D41981"/>
    <w:rsid w:val="00D460DA"/>
    <w:rsid w:val="00D46D50"/>
    <w:rsid w:val="00D51447"/>
    <w:rsid w:val="00D5326E"/>
    <w:rsid w:val="00D56B30"/>
    <w:rsid w:val="00D571B5"/>
    <w:rsid w:val="00D62D8A"/>
    <w:rsid w:val="00D67520"/>
    <w:rsid w:val="00D70904"/>
    <w:rsid w:val="00D7362C"/>
    <w:rsid w:val="00D73A54"/>
    <w:rsid w:val="00D742A0"/>
    <w:rsid w:val="00D75377"/>
    <w:rsid w:val="00D7753B"/>
    <w:rsid w:val="00D80BF6"/>
    <w:rsid w:val="00D816EE"/>
    <w:rsid w:val="00D82D2C"/>
    <w:rsid w:val="00D942B7"/>
    <w:rsid w:val="00DA0DDC"/>
    <w:rsid w:val="00DA1D03"/>
    <w:rsid w:val="00DA5F7E"/>
    <w:rsid w:val="00DB21A4"/>
    <w:rsid w:val="00DB42EA"/>
    <w:rsid w:val="00DB5CC6"/>
    <w:rsid w:val="00DB6F33"/>
    <w:rsid w:val="00DC3B25"/>
    <w:rsid w:val="00DC4A1C"/>
    <w:rsid w:val="00DC4ED1"/>
    <w:rsid w:val="00DC789F"/>
    <w:rsid w:val="00DC7B40"/>
    <w:rsid w:val="00DD0FFE"/>
    <w:rsid w:val="00DD2824"/>
    <w:rsid w:val="00DD6076"/>
    <w:rsid w:val="00DE1271"/>
    <w:rsid w:val="00DE2A3A"/>
    <w:rsid w:val="00DE554B"/>
    <w:rsid w:val="00DF1D41"/>
    <w:rsid w:val="00DF22C2"/>
    <w:rsid w:val="00DF2B56"/>
    <w:rsid w:val="00DF7856"/>
    <w:rsid w:val="00E02C59"/>
    <w:rsid w:val="00E05A8D"/>
    <w:rsid w:val="00E11266"/>
    <w:rsid w:val="00E12105"/>
    <w:rsid w:val="00E30159"/>
    <w:rsid w:val="00E34A15"/>
    <w:rsid w:val="00E35BEA"/>
    <w:rsid w:val="00E379F1"/>
    <w:rsid w:val="00E437A1"/>
    <w:rsid w:val="00E4755B"/>
    <w:rsid w:val="00E504CD"/>
    <w:rsid w:val="00E64337"/>
    <w:rsid w:val="00E64493"/>
    <w:rsid w:val="00E653AA"/>
    <w:rsid w:val="00E653E8"/>
    <w:rsid w:val="00E73CF7"/>
    <w:rsid w:val="00E744CE"/>
    <w:rsid w:val="00E74CC8"/>
    <w:rsid w:val="00E75960"/>
    <w:rsid w:val="00E8197C"/>
    <w:rsid w:val="00E824FE"/>
    <w:rsid w:val="00E83826"/>
    <w:rsid w:val="00E8517A"/>
    <w:rsid w:val="00E878C4"/>
    <w:rsid w:val="00E90ED4"/>
    <w:rsid w:val="00EA1093"/>
    <w:rsid w:val="00EA2108"/>
    <w:rsid w:val="00EA6302"/>
    <w:rsid w:val="00EA763F"/>
    <w:rsid w:val="00EA7EDB"/>
    <w:rsid w:val="00EB23FB"/>
    <w:rsid w:val="00EC1122"/>
    <w:rsid w:val="00EC575C"/>
    <w:rsid w:val="00EC5A78"/>
    <w:rsid w:val="00EC5C59"/>
    <w:rsid w:val="00ED70C9"/>
    <w:rsid w:val="00EE5302"/>
    <w:rsid w:val="00EF10BD"/>
    <w:rsid w:val="00EF1AB9"/>
    <w:rsid w:val="00EF1C37"/>
    <w:rsid w:val="00EF3509"/>
    <w:rsid w:val="00EF3DDA"/>
    <w:rsid w:val="00EF6350"/>
    <w:rsid w:val="00F04F60"/>
    <w:rsid w:val="00F06EBD"/>
    <w:rsid w:val="00F20A2D"/>
    <w:rsid w:val="00F3086B"/>
    <w:rsid w:val="00F35540"/>
    <w:rsid w:val="00F35B7A"/>
    <w:rsid w:val="00F43DB9"/>
    <w:rsid w:val="00F44F1B"/>
    <w:rsid w:val="00F5033E"/>
    <w:rsid w:val="00F517CF"/>
    <w:rsid w:val="00F535F7"/>
    <w:rsid w:val="00F548AA"/>
    <w:rsid w:val="00F55351"/>
    <w:rsid w:val="00F5716B"/>
    <w:rsid w:val="00F6084E"/>
    <w:rsid w:val="00F70514"/>
    <w:rsid w:val="00F80BF5"/>
    <w:rsid w:val="00F876D4"/>
    <w:rsid w:val="00F906C8"/>
    <w:rsid w:val="00F9079F"/>
    <w:rsid w:val="00F94261"/>
    <w:rsid w:val="00F969A9"/>
    <w:rsid w:val="00FA10FF"/>
    <w:rsid w:val="00FA129C"/>
    <w:rsid w:val="00FA3C64"/>
    <w:rsid w:val="00FA7467"/>
    <w:rsid w:val="00FB101D"/>
    <w:rsid w:val="00FB1A13"/>
    <w:rsid w:val="00FB29F3"/>
    <w:rsid w:val="00FB4462"/>
    <w:rsid w:val="00FB5148"/>
    <w:rsid w:val="00FB61F2"/>
    <w:rsid w:val="00FB6E5D"/>
    <w:rsid w:val="00FC5DE6"/>
    <w:rsid w:val="00FC6CC7"/>
    <w:rsid w:val="00FD09D9"/>
    <w:rsid w:val="00FD1A55"/>
    <w:rsid w:val="00FD32D3"/>
    <w:rsid w:val="00FD36BD"/>
    <w:rsid w:val="00FD59D1"/>
    <w:rsid w:val="00FE0061"/>
    <w:rsid w:val="00FE7057"/>
    <w:rsid w:val="00FE7AE3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D620"/>
  <w15:docId w15:val="{BC2A802E-39EE-46DC-9E60-5CD55610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57A69"/>
    <w:rPr>
      <w:rFonts w:ascii="微软雅黑" w:eastAsia="微软雅黑" w:hAnsi="微软雅黑" w:cs="微软雅黑"/>
      <w:lang w:val="zh-CN" w:eastAsia="zh-CN" w:bidi="zh-CN"/>
    </w:rPr>
  </w:style>
  <w:style w:type="paragraph" w:styleId="1">
    <w:name w:val="heading 1"/>
    <w:basedOn w:val="a"/>
    <w:uiPriority w:val="1"/>
    <w:qFormat/>
    <w:rsid w:val="00B20CE4"/>
    <w:pPr>
      <w:spacing w:before="166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20CE4"/>
    <w:pPr>
      <w:ind w:left="429"/>
    </w:pPr>
    <w:rPr>
      <w:sz w:val="18"/>
      <w:szCs w:val="18"/>
    </w:rPr>
  </w:style>
  <w:style w:type="paragraph" w:styleId="a4">
    <w:name w:val="List Paragraph"/>
    <w:basedOn w:val="a"/>
    <w:qFormat/>
    <w:rsid w:val="00B20CE4"/>
  </w:style>
  <w:style w:type="paragraph" w:customStyle="1" w:styleId="TableParagraph">
    <w:name w:val="Table Paragraph"/>
    <w:basedOn w:val="a"/>
    <w:uiPriority w:val="1"/>
    <w:qFormat/>
    <w:rsid w:val="00B20CE4"/>
    <w:pPr>
      <w:spacing w:before="3" w:line="330" w:lineRule="exact"/>
    </w:pPr>
  </w:style>
  <w:style w:type="character" w:styleId="a5">
    <w:name w:val="Hyperlink"/>
    <w:basedOn w:val="a0"/>
    <w:uiPriority w:val="99"/>
    <w:unhideWhenUsed/>
    <w:rsid w:val="004336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71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1E74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671E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71E74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paragraph" w:styleId="aa">
    <w:name w:val="Balloon Text"/>
    <w:basedOn w:val="a"/>
    <w:link w:val="ab"/>
    <w:uiPriority w:val="99"/>
    <w:semiHidden/>
    <w:unhideWhenUsed/>
    <w:rsid w:val="004F3D3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F3D30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character" w:styleId="ac">
    <w:name w:val="Unresolved Mention"/>
    <w:basedOn w:val="a0"/>
    <w:uiPriority w:val="99"/>
    <w:semiHidden/>
    <w:unhideWhenUsed/>
    <w:rsid w:val="00CE2081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62C5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462C5C"/>
  </w:style>
  <w:style w:type="character" w:customStyle="1" w:styleId="af">
    <w:name w:val="批注文字 字符"/>
    <w:basedOn w:val="a0"/>
    <w:link w:val="ae"/>
    <w:uiPriority w:val="99"/>
    <w:semiHidden/>
    <w:rsid w:val="00462C5C"/>
    <w:rPr>
      <w:rFonts w:ascii="微软雅黑" w:eastAsia="微软雅黑" w:hAnsi="微软雅黑" w:cs="微软雅黑"/>
      <w:lang w:val="zh-CN" w:eastAsia="zh-CN" w:bidi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2C5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62C5C"/>
    <w:rPr>
      <w:rFonts w:ascii="微软雅黑" w:eastAsia="微软雅黑" w:hAnsi="微软雅黑" w:cs="微软雅黑"/>
      <w:b/>
      <w:bCs/>
      <w:lang w:val="zh-CN" w:eastAsia="zh-CN" w:bidi="zh-CN"/>
    </w:rPr>
  </w:style>
  <w:style w:type="character" w:styleId="af2">
    <w:name w:val="FollowedHyperlink"/>
    <w:basedOn w:val="a0"/>
    <w:uiPriority w:val="99"/>
    <w:semiHidden/>
    <w:unhideWhenUsed/>
    <w:rsid w:val="00491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Zilin-Li-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AABF-3841-4A0D-A81A-181060C4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lin Li—Resume—May.2020</dc:creator>
  <cp:lastModifiedBy>li zilin</cp:lastModifiedBy>
  <cp:revision>134</cp:revision>
  <cp:lastPrinted>2022-10-02T08:28:00Z</cp:lastPrinted>
  <dcterms:created xsi:type="dcterms:W3CDTF">2022-09-26T09:08:00Z</dcterms:created>
  <dcterms:modified xsi:type="dcterms:W3CDTF">2022-11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LastSaved">
    <vt:filetime>2020-02-26T00:00:00Z</vt:filetime>
  </property>
</Properties>
</file>